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756BD" w14:textId="77777777" w:rsidR="00A20AE7" w:rsidRPr="00BA6BB3" w:rsidRDefault="00A20AE7" w:rsidP="00831055">
      <w:pPr>
        <w:pStyle w:val="a6"/>
        <w:ind w:right="-43"/>
        <w:jc w:val="center"/>
        <w:rPr>
          <w:szCs w:val="20"/>
        </w:rPr>
      </w:pPr>
      <w:r w:rsidRPr="00BA6BB3">
        <w:rPr>
          <w:szCs w:val="20"/>
        </w:rPr>
        <w:t>Государственное общеобразовательное учреждение «Морская школа»</w:t>
      </w:r>
    </w:p>
    <w:p w14:paraId="299796B5" w14:textId="7EFFF76D" w:rsidR="00A20AE7" w:rsidRPr="00BA6BB3" w:rsidRDefault="00A20AE7" w:rsidP="00831055">
      <w:pPr>
        <w:pStyle w:val="a6"/>
        <w:ind w:right="-43"/>
        <w:jc w:val="center"/>
        <w:rPr>
          <w:szCs w:val="20"/>
        </w:rPr>
      </w:pPr>
      <w:r w:rsidRPr="00BA6BB3">
        <w:rPr>
          <w:szCs w:val="20"/>
        </w:rPr>
        <w:t>Московского района Санкт-Петербурга</w:t>
      </w:r>
    </w:p>
    <w:p w14:paraId="3CC404A9" w14:textId="46F3AF2C" w:rsidR="00831055" w:rsidRPr="00831055" w:rsidRDefault="00831055" w:rsidP="00831055">
      <w:pPr>
        <w:pStyle w:val="a6"/>
        <w:ind w:right="-43"/>
        <w:jc w:val="center"/>
        <w:rPr>
          <w:sz w:val="20"/>
          <w:szCs w:val="20"/>
        </w:rPr>
      </w:pPr>
    </w:p>
    <w:p w14:paraId="0D93F46B" w14:textId="77777777" w:rsidR="00831055" w:rsidRPr="00831055" w:rsidRDefault="00831055" w:rsidP="00831055">
      <w:pPr>
        <w:pStyle w:val="a6"/>
        <w:ind w:right="-43"/>
        <w:jc w:val="center"/>
        <w:rPr>
          <w:sz w:val="20"/>
          <w:szCs w:val="20"/>
        </w:rPr>
      </w:pPr>
    </w:p>
    <w:p w14:paraId="3452FD73" w14:textId="5FB03493" w:rsidR="00A20AE7" w:rsidRPr="00831055" w:rsidRDefault="00A20AE7" w:rsidP="00A20AE7">
      <w:pPr>
        <w:pStyle w:val="a6"/>
        <w:ind w:left="993" w:right="-43"/>
        <w:rPr>
          <w:sz w:val="20"/>
          <w:szCs w:val="20"/>
        </w:rPr>
      </w:pPr>
    </w:p>
    <w:tbl>
      <w:tblPr>
        <w:tblStyle w:val="a5"/>
        <w:tblW w:w="11239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771"/>
        <w:gridCol w:w="3924"/>
      </w:tblGrid>
      <w:tr w:rsidR="005572E8" w:rsidRPr="00FB3566" w14:paraId="60C4FB35" w14:textId="77777777" w:rsidTr="00EE26E0">
        <w:tc>
          <w:tcPr>
            <w:tcW w:w="3544" w:type="dxa"/>
          </w:tcPr>
          <w:p w14:paraId="4802BC52" w14:textId="77777777" w:rsidR="005572E8" w:rsidRPr="00FB3566" w:rsidRDefault="005572E8" w:rsidP="00EE26E0">
            <w:pPr>
              <w:pStyle w:val="a6"/>
              <w:ind w:left="993" w:right="-43"/>
              <w:rPr>
                <w:sz w:val="18"/>
                <w:szCs w:val="18"/>
              </w:rPr>
            </w:pPr>
            <w:r w:rsidRPr="00FB3566">
              <w:rPr>
                <w:sz w:val="18"/>
                <w:szCs w:val="18"/>
              </w:rPr>
              <w:t xml:space="preserve">РАССМОТРЕНО </w:t>
            </w:r>
            <w:r w:rsidRPr="00FB3566">
              <w:rPr>
                <w:sz w:val="18"/>
                <w:szCs w:val="18"/>
              </w:rPr>
              <w:br/>
              <w:t>Кафедрой учителей</w:t>
            </w:r>
          </w:p>
          <w:p w14:paraId="2BFF6E5B" w14:textId="77777777" w:rsidR="005572E8" w:rsidRPr="00FB3566" w:rsidRDefault="005572E8" w:rsidP="00EE26E0">
            <w:pPr>
              <w:pStyle w:val="a6"/>
              <w:ind w:left="993" w:right="-43"/>
              <w:rPr>
                <w:sz w:val="18"/>
                <w:szCs w:val="18"/>
              </w:rPr>
            </w:pPr>
            <w:r w:rsidRPr="00FB3566">
              <w:rPr>
                <w:sz w:val="18"/>
                <w:szCs w:val="18"/>
              </w:rPr>
              <w:t xml:space="preserve"> эстетического цикла</w:t>
            </w:r>
          </w:p>
          <w:p w14:paraId="0139675D" w14:textId="77777777" w:rsidR="005572E8" w:rsidRPr="00FB3566" w:rsidRDefault="005572E8" w:rsidP="00EE26E0">
            <w:pPr>
              <w:pStyle w:val="a6"/>
              <w:ind w:left="993" w:right="-43"/>
              <w:rPr>
                <w:sz w:val="18"/>
                <w:szCs w:val="18"/>
              </w:rPr>
            </w:pPr>
            <w:r w:rsidRPr="00FB3566">
              <w:rPr>
                <w:sz w:val="18"/>
                <w:szCs w:val="18"/>
              </w:rPr>
              <w:t xml:space="preserve">ГБОУ «Морская школа» </w:t>
            </w:r>
          </w:p>
          <w:p w14:paraId="123F0725" w14:textId="77777777" w:rsidR="005572E8" w:rsidRPr="00FB3566" w:rsidRDefault="005572E8" w:rsidP="00EE26E0">
            <w:pPr>
              <w:pStyle w:val="a6"/>
              <w:ind w:left="993" w:right="-43"/>
              <w:rPr>
                <w:sz w:val="18"/>
                <w:szCs w:val="18"/>
              </w:rPr>
            </w:pPr>
            <w:r w:rsidRPr="00FB3566">
              <w:rPr>
                <w:sz w:val="18"/>
                <w:szCs w:val="18"/>
              </w:rPr>
              <w:t>Московского района</w:t>
            </w:r>
          </w:p>
          <w:p w14:paraId="1701DE4D" w14:textId="77777777" w:rsidR="005572E8" w:rsidRPr="00054313" w:rsidRDefault="005572E8" w:rsidP="00EE26E0">
            <w:pPr>
              <w:pStyle w:val="a6"/>
              <w:ind w:left="993" w:right="-43"/>
              <w:rPr>
                <w:sz w:val="18"/>
                <w:szCs w:val="18"/>
                <w:lang w:val="en-US"/>
              </w:rPr>
            </w:pPr>
            <w:r w:rsidRPr="00FB3566">
              <w:rPr>
                <w:sz w:val="18"/>
                <w:szCs w:val="18"/>
              </w:rPr>
              <w:t>протокол от</w:t>
            </w:r>
            <w:r>
              <w:rPr>
                <w:sz w:val="18"/>
                <w:szCs w:val="18"/>
                <w:lang w:val="en-US"/>
              </w:rPr>
              <w:t xml:space="preserve"> 30.08.2021</w:t>
            </w:r>
          </w:p>
          <w:p w14:paraId="3DB9F65E" w14:textId="77777777" w:rsidR="005572E8" w:rsidRPr="00FB3566" w:rsidRDefault="005572E8" w:rsidP="00EE26E0">
            <w:pPr>
              <w:pStyle w:val="a6"/>
              <w:ind w:right="-43"/>
              <w:rPr>
                <w:sz w:val="18"/>
                <w:szCs w:val="18"/>
              </w:rPr>
            </w:pPr>
          </w:p>
        </w:tc>
        <w:tc>
          <w:tcPr>
            <w:tcW w:w="3771" w:type="dxa"/>
          </w:tcPr>
          <w:p w14:paraId="222D53CC" w14:textId="77777777" w:rsidR="005572E8" w:rsidRPr="00FB3566" w:rsidRDefault="005572E8" w:rsidP="00EE26E0">
            <w:pPr>
              <w:pStyle w:val="a6"/>
              <w:ind w:left="993" w:right="-43"/>
              <w:rPr>
                <w:sz w:val="18"/>
                <w:szCs w:val="18"/>
              </w:rPr>
            </w:pPr>
            <w:r w:rsidRPr="00FB3566">
              <w:rPr>
                <w:sz w:val="18"/>
                <w:szCs w:val="18"/>
              </w:rPr>
              <w:t>ПРИНЯТО</w:t>
            </w:r>
          </w:p>
          <w:p w14:paraId="3FF47A99" w14:textId="77777777" w:rsidR="005572E8" w:rsidRPr="00FB3566" w:rsidRDefault="005572E8" w:rsidP="00EE26E0">
            <w:pPr>
              <w:pStyle w:val="a6"/>
              <w:ind w:left="993" w:right="-43"/>
              <w:rPr>
                <w:sz w:val="18"/>
                <w:szCs w:val="18"/>
              </w:rPr>
            </w:pPr>
            <w:r w:rsidRPr="00FB3566">
              <w:rPr>
                <w:sz w:val="18"/>
                <w:szCs w:val="18"/>
              </w:rPr>
              <w:t xml:space="preserve">Решением педагогического совета </w:t>
            </w:r>
            <w:r w:rsidRPr="00FB3566">
              <w:rPr>
                <w:sz w:val="18"/>
                <w:szCs w:val="18"/>
              </w:rPr>
              <w:br/>
              <w:t xml:space="preserve">ГБОУ «Морская школа» </w:t>
            </w:r>
          </w:p>
          <w:p w14:paraId="21100FFB" w14:textId="77777777" w:rsidR="005572E8" w:rsidRPr="00FB3566" w:rsidRDefault="005572E8" w:rsidP="00EE26E0">
            <w:pPr>
              <w:pStyle w:val="a6"/>
              <w:ind w:left="993" w:right="-43"/>
              <w:rPr>
                <w:sz w:val="18"/>
                <w:szCs w:val="18"/>
              </w:rPr>
            </w:pPr>
            <w:r w:rsidRPr="00FB3566">
              <w:rPr>
                <w:sz w:val="18"/>
                <w:szCs w:val="18"/>
              </w:rPr>
              <w:t>Московского района</w:t>
            </w:r>
          </w:p>
          <w:p w14:paraId="0041E635" w14:textId="77777777" w:rsidR="005572E8" w:rsidRPr="00FB3566" w:rsidRDefault="005572E8" w:rsidP="00EE26E0">
            <w:pPr>
              <w:pStyle w:val="a6"/>
              <w:ind w:left="993" w:right="-43"/>
              <w:rPr>
                <w:sz w:val="18"/>
                <w:szCs w:val="18"/>
              </w:rPr>
            </w:pPr>
            <w:r w:rsidRPr="00FB3566">
              <w:rPr>
                <w:sz w:val="18"/>
                <w:szCs w:val="18"/>
              </w:rPr>
              <w:t xml:space="preserve">Протокол от </w:t>
            </w:r>
            <w:r w:rsidRPr="00054313">
              <w:rPr>
                <w:sz w:val="18"/>
                <w:szCs w:val="18"/>
              </w:rPr>
              <w:t xml:space="preserve">16.06.2021 </w:t>
            </w:r>
            <w:r>
              <w:rPr>
                <w:sz w:val="18"/>
                <w:szCs w:val="18"/>
              </w:rPr>
              <w:t>г. № 7</w:t>
            </w:r>
          </w:p>
          <w:p w14:paraId="7B292072" w14:textId="77777777" w:rsidR="005572E8" w:rsidRPr="00FB3566" w:rsidRDefault="005572E8" w:rsidP="00EE26E0">
            <w:pPr>
              <w:pStyle w:val="a6"/>
              <w:ind w:right="-43"/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14:paraId="73CEA129" w14:textId="77777777" w:rsidR="005572E8" w:rsidRPr="00FB3566" w:rsidRDefault="005572E8" w:rsidP="00EE26E0">
            <w:pPr>
              <w:pStyle w:val="a6"/>
              <w:ind w:left="993" w:right="-43"/>
              <w:rPr>
                <w:sz w:val="18"/>
                <w:szCs w:val="18"/>
              </w:rPr>
            </w:pPr>
            <w:r w:rsidRPr="00FB3566">
              <w:rPr>
                <w:sz w:val="18"/>
                <w:szCs w:val="18"/>
              </w:rPr>
              <w:t>УТВЕРЖДЕНО</w:t>
            </w:r>
            <w:r w:rsidRPr="00FB3566">
              <w:rPr>
                <w:sz w:val="18"/>
                <w:szCs w:val="18"/>
              </w:rPr>
              <w:br/>
              <w:t xml:space="preserve">приказом от </w:t>
            </w:r>
            <w:r>
              <w:rPr>
                <w:sz w:val="18"/>
                <w:szCs w:val="18"/>
              </w:rPr>
              <w:t>16.06.2021 г. №84-ОБ</w:t>
            </w:r>
          </w:p>
          <w:p w14:paraId="590991C3" w14:textId="77777777" w:rsidR="005572E8" w:rsidRPr="00FB3566" w:rsidRDefault="005572E8" w:rsidP="00EE26E0">
            <w:pPr>
              <w:pStyle w:val="a6"/>
              <w:ind w:left="993" w:right="-43"/>
              <w:rPr>
                <w:sz w:val="18"/>
                <w:szCs w:val="18"/>
              </w:rPr>
            </w:pPr>
            <w:r w:rsidRPr="00FB3566">
              <w:rPr>
                <w:sz w:val="18"/>
                <w:szCs w:val="18"/>
              </w:rPr>
              <w:t xml:space="preserve">Директор ГБОУ «Морская школа» </w:t>
            </w:r>
          </w:p>
          <w:p w14:paraId="5F29C705" w14:textId="77777777" w:rsidR="005572E8" w:rsidRPr="00FB3566" w:rsidRDefault="005572E8" w:rsidP="00EE26E0">
            <w:pPr>
              <w:pStyle w:val="a6"/>
              <w:ind w:left="993" w:right="-43"/>
              <w:rPr>
                <w:sz w:val="18"/>
                <w:szCs w:val="18"/>
              </w:rPr>
            </w:pPr>
            <w:r w:rsidRPr="00FB3566">
              <w:rPr>
                <w:sz w:val="18"/>
                <w:szCs w:val="18"/>
              </w:rPr>
              <w:t>Московского района Санкт-Петербурга</w:t>
            </w:r>
            <w:r w:rsidRPr="00FB3566">
              <w:rPr>
                <w:sz w:val="18"/>
                <w:szCs w:val="18"/>
              </w:rPr>
              <w:br/>
              <w:t>___________</w:t>
            </w:r>
            <w:r>
              <w:rPr>
                <w:sz w:val="18"/>
                <w:szCs w:val="18"/>
              </w:rPr>
              <w:t>Шепелев А.В.</w:t>
            </w:r>
          </w:p>
        </w:tc>
      </w:tr>
      <w:tr w:rsidR="005572E8" w:rsidRPr="00FB3566" w14:paraId="773B090A" w14:textId="77777777" w:rsidTr="00EE26E0">
        <w:tc>
          <w:tcPr>
            <w:tcW w:w="3544" w:type="dxa"/>
          </w:tcPr>
          <w:p w14:paraId="7FE60BC6" w14:textId="77777777" w:rsidR="005572E8" w:rsidRPr="00FB3566" w:rsidRDefault="005572E8" w:rsidP="00EE26E0">
            <w:pPr>
              <w:pStyle w:val="a6"/>
              <w:ind w:left="993" w:right="-306"/>
              <w:rPr>
                <w:sz w:val="18"/>
                <w:szCs w:val="18"/>
              </w:rPr>
            </w:pPr>
            <w:r w:rsidRPr="00FB3566">
              <w:rPr>
                <w:sz w:val="18"/>
                <w:szCs w:val="18"/>
              </w:rPr>
              <w:t>СОГЛАСОВАНО</w:t>
            </w:r>
          </w:p>
          <w:p w14:paraId="375E9DDF" w14:textId="77777777" w:rsidR="005572E8" w:rsidRPr="00FB3566" w:rsidRDefault="005572E8" w:rsidP="00EE26E0">
            <w:pPr>
              <w:pStyle w:val="a6"/>
              <w:ind w:left="993"/>
              <w:rPr>
                <w:sz w:val="18"/>
                <w:szCs w:val="18"/>
              </w:rPr>
            </w:pPr>
            <w:r w:rsidRPr="00FB3566">
              <w:rPr>
                <w:sz w:val="18"/>
                <w:szCs w:val="18"/>
              </w:rPr>
              <w:t xml:space="preserve">С Советом родителей </w:t>
            </w:r>
          </w:p>
          <w:p w14:paraId="43DB4010" w14:textId="77777777" w:rsidR="005572E8" w:rsidRPr="00FB3566" w:rsidRDefault="005572E8" w:rsidP="00EE26E0">
            <w:pPr>
              <w:pStyle w:val="a6"/>
              <w:ind w:left="993"/>
              <w:rPr>
                <w:sz w:val="18"/>
                <w:szCs w:val="18"/>
              </w:rPr>
            </w:pPr>
            <w:r w:rsidRPr="00FB3566">
              <w:rPr>
                <w:sz w:val="18"/>
                <w:szCs w:val="18"/>
              </w:rPr>
              <w:t xml:space="preserve">ГБОУ «Морская школа» </w:t>
            </w:r>
          </w:p>
          <w:p w14:paraId="4D358DAA" w14:textId="77777777" w:rsidR="005572E8" w:rsidRPr="00FB3566" w:rsidRDefault="005572E8" w:rsidP="00EE26E0">
            <w:pPr>
              <w:pStyle w:val="a6"/>
              <w:ind w:left="993" w:right="-306"/>
              <w:rPr>
                <w:sz w:val="18"/>
                <w:szCs w:val="18"/>
              </w:rPr>
            </w:pPr>
            <w:r w:rsidRPr="00FB3566">
              <w:rPr>
                <w:sz w:val="18"/>
                <w:szCs w:val="18"/>
              </w:rPr>
              <w:t>Московского района Санкт-Петербурга</w:t>
            </w:r>
            <w:r w:rsidRPr="00FB3566">
              <w:rPr>
                <w:sz w:val="18"/>
                <w:szCs w:val="18"/>
              </w:rPr>
              <w:br/>
              <w:t xml:space="preserve">протокол от </w:t>
            </w:r>
            <w:r>
              <w:rPr>
                <w:sz w:val="18"/>
                <w:szCs w:val="18"/>
              </w:rPr>
              <w:t>16.06.2021 г. № 8</w:t>
            </w:r>
            <w:r w:rsidRPr="00FB3566">
              <w:rPr>
                <w:sz w:val="18"/>
                <w:szCs w:val="18"/>
              </w:rPr>
              <w:t>_</w:t>
            </w:r>
          </w:p>
          <w:p w14:paraId="1A888329" w14:textId="77777777" w:rsidR="005572E8" w:rsidRPr="00FB3566" w:rsidRDefault="005572E8" w:rsidP="00EE26E0">
            <w:pPr>
              <w:pStyle w:val="a6"/>
              <w:ind w:left="993" w:right="-43"/>
              <w:rPr>
                <w:sz w:val="18"/>
                <w:szCs w:val="18"/>
              </w:rPr>
            </w:pPr>
          </w:p>
        </w:tc>
        <w:tc>
          <w:tcPr>
            <w:tcW w:w="3771" w:type="dxa"/>
          </w:tcPr>
          <w:p w14:paraId="021C6B8E" w14:textId="77777777" w:rsidR="005572E8" w:rsidRPr="00FB3566" w:rsidRDefault="005572E8" w:rsidP="00EE26E0">
            <w:pPr>
              <w:pStyle w:val="a6"/>
              <w:ind w:left="993" w:right="-43"/>
              <w:rPr>
                <w:sz w:val="18"/>
                <w:szCs w:val="18"/>
              </w:rPr>
            </w:pPr>
          </w:p>
        </w:tc>
        <w:tc>
          <w:tcPr>
            <w:tcW w:w="3924" w:type="dxa"/>
          </w:tcPr>
          <w:p w14:paraId="1756C7C8" w14:textId="77777777" w:rsidR="005572E8" w:rsidRPr="00FB3566" w:rsidRDefault="005572E8" w:rsidP="00EE26E0">
            <w:pPr>
              <w:pStyle w:val="a6"/>
              <w:ind w:left="993" w:right="-43"/>
              <w:rPr>
                <w:sz w:val="18"/>
                <w:szCs w:val="18"/>
              </w:rPr>
            </w:pPr>
          </w:p>
        </w:tc>
      </w:tr>
    </w:tbl>
    <w:p w14:paraId="329FA565" w14:textId="77777777" w:rsidR="00A20AE7" w:rsidRDefault="00A20AE7" w:rsidP="00831055">
      <w:pPr>
        <w:pStyle w:val="a6"/>
        <w:rPr>
          <w:sz w:val="44"/>
        </w:rPr>
      </w:pPr>
    </w:p>
    <w:p w14:paraId="51285FBC" w14:textId="71426501" w:rsidR="00A20AE7" w:rsidRPr="00226B7C" w:rsidRDefault="00A20AE7" w:rsidP="00831055">
      <w:pPr>
        <w:pStyle w:val="a6"/>
        <w:rPr>
          <w:sz w:val="44"/>
        </w:rPr>
      </w:pPr>
    </w:p>
    <w:p w14:paraId="14ED9547" w14:textId="77777777" w:rsidR="00A20AE7" w:rsidRPr="00226B7C" w:rsidRDefault="00A20AE7" w:rsidP="00A20AE7">
      <w:pPr>
        <w:pStyle w:val="a6"/>
        <w:jc w:val="center"/>
        <w:rPr>
          <w:sz w:val="44"/>
        </w:rPr>
      </w:pPr>
      <w:r w:rsidRPr="00226B7C">
        <w:rPr>
          <w:sz w:val="44"/>
        </w:rPr>
        <w:t>РАБОЧАЯ ПРОГРАММА</w:t>
      </w:r>
    </w:p>
    <w:p w14:paraId="7984806F" w14:textId="3A0C83B4" w:rsidR="00A20AE7" w:rsidRDefault="00A20AE7" w:rsidP="00A20AE7">
      <w:pPr>
        <w:pStyle w:val="a6"/>
        <w:jc w:val="center"/>
        <w:rPr>
          <w:sz w:val="44"/>
        </w:rPr>
      </w:pPr>
      <w:r w:rsidRPr="00226B7C">
        <w:rPr>
          <w:sz w:val="44"/>
        </w:rPr>
        <w:t xml:space="preserve">по </w:t>
      </w:r>
      <w:r w:rsidR="00831055">
        <w:rPr>
          <w:sz w:val="44"/>
        </w:rPr>
        <w:t>технологии</w:t>
      </w:r>
    </w:p>
    <w:p w14:paraId="6B4012A4" w14:textId="77777777" w:rsidR="00A20AE7" w:rsidRDefault="00A20AE7" w:rsidP="00A20AE7">
      <w:pPr>
        <w:pStyle w:val="a6"/>
        <w:jc w:val="center"/>
        <w:rPr>
          <w:sz w:val="44"/>
        </w:rPr>
      </w:pPr>
    </w:p>
    <w:p w14:paraId="14180236" w14:textId="5FE7837A" w:rsidR="00A20AE7" w:rsidRDefault="00831055" w:rsidP="00A20AE7">
      <w:pPr>
        <w:pStyle w:val="a6"/>
        <w:jc w:val="center"/>
        <w:rPr>
          <w:sz w:val="44"/>
        </w:rPr>
      </w:pPr>
      <w:r>
        <w:rPr>
          <w:sz w:val="44"/>
        </w:rPr>
        <w:t>для 8 класса</w:t>
      </w:r>
    </w:p>
    <w:p w14:paraId="781982FE" w14:textId="77777777" w:rsidR="00A20AE7" w:rsidRDefault="00A20AE7" w:rsidP="00A20AE7">
      <w:pPr>
        <w:pStyle w:val="a6"/>
        <w:jc w:val="center"/>
        <w:rPr>
          <w:sz w:val="44"/>
        </w:rPr>
      </w:pPr>
    </w:p>
    <w:p w14:paraId="05C33F04" w14:textId="77777777" w:rsidR="00A20AE7" w:rsidRDefault="00A20AE7" w:rsidP="00A20AE7">
      <w:pPr>
        <w:pStyle w:val="a6"/>
        <w:jc w:val="center"/>
        <w:rPr>
          <w:sz w:val="44"/>
        </w:rPr>
      </w:pPr>
      <w:r>
        <w:rPr>
          <w:sz w:val="44"/>
        </w:rPr>
        <w:t>на 2021-2022 уч.год</w:t>
      </w:r>
    </w:p>
    <w:p w14:paraId="2E552FEE" w14:textId="77777777" w:rsidR="00A20AE7" w:rsidRDefault="00A20AE7" w:rsidP="00A20AE7">
      <w:pPr>
        <w:pStyle w:val="a6"/>
        <w:jc w:val="center"/>
        <w:rPr>
          <w:sz w:val="44"/>
        </w:rPr>
      </w:pPr>
    </w:p>
    <w:p w14:paraId="151C8F23" w14:textId="77777777" w:rsidR="00A20AE7" w:rsidRPr="00226B7C" w:rsidRDefault="00A20AE7" w:rsidP="00A20AE7">
      <w:pPr>
        <w:pStyle w:val="a6"/>
        <w:jc w:val="right"/>
      </w:pPr>
    </w:p>
    <w:p w14:paraId="03ABE4BF" w14:textId="77777777" w:rsidR="00A20AE7" w:rsidRPr="00226B7C" w:rsidRDefault="00A20AE7" w:rsidP="00A20AE7">
      <w:pPr>
        <w:pStyle w:val="a6"/>
        <w:jc w:val="right"/>
        <w:rPr>
          <w:sz w:val="32"/>
        </w:rPr>
      </w:pPr>
      <w:r w:rsidRPr="00226B7C">
        <w:rPr>
          <w:sz w:val="32"/>
        </w:rPr>
        <w:t xml:space="preserve">Составитель: кафедра учителей </w:t>
      </w:r>
    </w:p>
    <w:p w14:paraId="74731B3F" w14:textId="77777777" w:rsidR="00A20AE7" w:rsidRPr="00226B7C" w:rsidRDefault="00A20AE7" w:rsidP="00A20AE7">
      <w:pPr>
        <w:pStyle w:val="a6"/>
        <w:jc w:val="right"/>
        <w:rPr>
          <w:sz w:val="32"/>
        </w:rPr>
      </w:pPr>
      <w:r w:rsidRPr="00226B7C">
        <w:rPr>
          <w:sz w:val="32"/>
        </w:rPr>
        <w:t>эстетического цикла</w:t>
      </w:r>
    </w:p>
    <w:p w14:paraId="7EE93200" w14:textId="77777777" w:rsidR="00A20AE7" w:rsidRDefault="00A20AE7" w:rsidP="00A20AE7">
      <w:pPr>
        <w:pStyle w:val="a6"/>
        <w:rPr>
          <w:sz w:val="20"/>
        </w:rPr>
      </w:pPr>
    </w:p>
    <w:p w14:paraId="53301C6A" w14:textId="77777777" w:rsidR="00A20AE7" w:rsidRDefault="00A20AE7" w:rsidP="00A20AE7">
      <w:pPr>
        <w:pStyle w:val="a6"/>
        <w:rPr>
          <w:sz w:val="20"/>
        </w:rPr>
      </w:pPr>
    </w:p>
    <w:p w14:paraId="77BEF66E" w14:textId="77777777" w:rsidR="00A20AE7" w:rsidRDefault="00A20AE7" w:rsidP="00A20AE7">
      <w:pPr>
        <w:pStyle w:val="a6"/>
        <w:rPr>
          <w:sz w:val="20"/>
        </w:rPr>
      </w:pPr>
    </w:p>
    <w:p w14:paraId="7400D7B0" w14:textId="77777777" w:rsidR="00A20AE7" w:rsidRDefault="00A20AE7" w:rsidP="00A20AE7">
      <w:pPr>
        <w:pStyle w:val="a6"/>
        <w:rPr>
          <w:sz w:val="20"/>
        </w:rPr>
      </w:pPr>
    </w:p>
    <w:p w14:paraId="5F5F7358" w14:textId="77777777" w:rsidR="00A20AE7" w:rsidRDefault="00A20AE7" w:rsidP="00A20AE7">
      <w:pPr>
        <w:pStyle w:val="a6"/>
        <w:rPr>
          <w:sz w:val="20"/>
        </w:rPr>
      </w:pPr>
    </w:p>
    <w:p w14:paraId="6BD8F346" w14:textId="77777777" w:rsidR="00A20AE7" w:rsidRDefault="00A20AE7" w:rsidP="00A20AE7">
      <w:pPr>
        <w:pStyle w:val="a6"/>
        <w:rPr>
          <w:sz w:val="20"/>
        </w:rPr>
      </w:pPr>
    </w:p>
    <w:p w14:paraId="7CF9AB61" w14:textId="77777777" w:rsidR="00A20AE7" w:rsidRDefault="00A20AE7" w:rsidP="00A20AE7">
      <w:pPr>
        <w:pStyle w:val="a6"/>
        <w:rPr>
          <w:sz w:val="20"/>
        </w:rPr>
      </w:pPr>
    </w:p>
    <w:p w14:paraId="11309842" w14:textId="77777777" w:rsidR="00A20AE7" w:rsidRDefault="00A20AE7" w:rsidP="00A20AE7">
      <w:pPr>
        <w:pStyle w:val="a6"/>
        <w:rPr>
          <w:sz w:val="20"/>
        </w:rPr>
      </w:pPr>
    </w:p>
    <w:p w14:paraId="104DE4BC" w14:textId="77777777" w:rsidR="00A20AE7" w:rsidRDefault="00A20AE7" w:rsidP="00A20AE7">
      <w:pPr>
        <w:pStyle w:val="a6"/>
        <w:rPr>
          <w:sz w:val="20"/>
        </w:rPr>
      </w:pPr>
    </w:p>
    <w:p w14:paraId="174CC216" w14:textId="77777777" w:rsidR="00A20AE7" w:rsidRDefault="00A20AE7" w:rsidP="00A20AE7">
      <w:pPr>
        <w:pStyle w:val="a6"/>
        <w:rPr>
          <w:sz w:val="20"/>
        </w:rPr>
      </w:pPr>
    </w:p>
    <w:p w14:paraId="76BE8BE6" w14:textId="77777777" w:rsidR="00A20AE7" w:rsidRDefault="00A20AE7" w:rsidP="00A20AE7">
      <w:pPr>
        <w:pStyle w:val="a6"/>
        <w:rPr>
          <w:sz w:val="20"/>
        </w:rPr>
      </w:pPr>
    </w:p>
    <w:p w14:paraId="0709E275" w14:textId="77777777" w:rsidR="00A20AE7" w:rsidRDefault="00A20AE7" w:rsidP="00A20AE7">
      <w:pPr>
        <w:pStyle w:val="a6"/>
        <w:rPr>
          <w:sz w:val="20"/>
        </w:rPr>
      </w:pPr>
    </w:p>
    <w:p w14:paraId="21414533" w14:textId="77777777" w:rsidR="00A20AE7" w:rsidRDefault="00A20AE7" w:rsidP="00A20AE7">
      <w:pPr>
        <w:pStyle w:val="a6"/>
        <w:rPr>
          <w:sz w:val="20"/>
        </w:rPr>
      </w:pPr>
    </w:p>
    <w:p w14:paraId="60086CD3" w14:textId="77777777" w:rsidR="00A20AE7" w:rsidRDefault="00A20AE7" w:rsidP="00831055">
      <w:pPr>
        <w:pStyle w:val="a6"/>
        <w:jc w:val="center"/>
        <w:rPr>
          <w:sz w:val="20"/>
        </w:rPr>
      </w:pPr>
    </w:p>
    <w:p w14:paraId="20065F1A" w14:textId="09FC6ACB" w:rsidR="00A20AE7" w:rsidRDefault="00A20AE7" w:rsidP="00831055">
      <w:pPr>
        <w:pStyle w:val="a6"/>
        <w:jc w:val="center"/>
        <w:rPr>
          <w:sz w:val="20"/>
        </w:rPr>
      </w:pPr>
    </w:p>
    <w:p w14:paraId="70AA6C82" w14:textId="1EC25367" w:rsidR="00A20AE7" w:rsidRDefault="00A20AE7" w:rsidP="00831055">
      <w:pPr>
        <w:pStyle w:val="a6"/>
        <w:jc w:val="center"/>
        <w:rPr>
          <w:sz w:val="20"/>
        </w:rPr>
      </w:pPr>
      <w:r>
        <w:rPr>
          <w:sz w:val="20"/>
        </w:rPr>
        <w:t>Санкт-Петербург</w:t>
      </w:r>
    </w:p>
    <w:p w14:paraId="39450726" w14:textId="29C4C29F" w:rsidR="00A20AE7" w:rsidRPr="00831055" w:rsidRDefault="00A20AE7" w:rsidP="00831055">
      <w:pPr>
        <w:pStyle w:val="a6"/>
        <w:jc w:val="center"/>
        <w:rPr>
          <w:sz w:val="20"/>
        </w:rPr>
      </w:pPr>
      <w:r>
        <w:rPr>
          <w:sz w:val="20"/>
        </w:rPr>
        <w:t>2021 год</w:t>
      </w:r>
    </w:p>
    <w:p w14:paraId="02A81222" w14:textId="7E20EB41" w:rsidR="00C22663" w:rsidRPr="00C22663" w:rsidRDefault="00C22663" w:rsidP="00C226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66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1990D871" w14:textId="3AD2EE2D" w:rsidR="00C22663" w:rsidRDefault="00C22663" w:rsidP="00CE6BD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lastRenderedPageBreak/>
        <w:t>Нормативная база преподавания предмета 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по предмету </w:t>
      </w:r>
      <w:r w:rsidR="00831055">
        <w:rPr>
          <w:rFonts w:ascii="Times New Roman" w:hAnsi="Times New Roman" w:cs="Times New Roman"/>
          <w:sz w:val="24"/>
          <w:szCs w:val="24"/>
        </w:rPr>
        <w:t>Технология</w:t>
      </w:r>
      <w:r w:rsidR="00831055" w:rsidRPr="00C226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22663">
        <w:rPr>
          <w:rFonts w:ascii="Times New Roman" w:hAnsi="Times New Roman" w:cs="Times New Roman"/>
          <w:sz w:val="24"/>
          <w:szCs w:val="24"/>
        </w:rPr>
        <w:t>ерчени</w:t>
      </w:r>
      <w:r>
        <w:rPr>
          <w:rFonts w:ascii="Times New Roman" w:hAnsi="Times New Roman" w:cs="Times New Roman"/>
          <w:sz w:val="24"/>
          <w:szCs w:val="24"/>
        </w:rPr>
        <w:t>е)</w:t>
      </w:r>
      <w:r w:rsidRPr="00C22663">
        <w:rPr>
          <w:rFonts w:ascii="Times New Roman" w:hAnsi="Times New Roman" w:cs="Times New Roman"/>
          <w:sz w:val="24"/>
          <w:szCs w:val="24"/>
        </w:rPr>
        <w:t xml:space="preserve"> для 8 класса разработана на основе следующих нормативно-правовых документов:</w:t>
      </w:r>
    </w:p>
    <w:p w14:paraId="10164F9E" w14:textId="77777777" w:rsidR="00C22663" w:rsidRPr="00D76925" w:rsidRDefault="00C22663" w:rsidP="00C2266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Российской Федерации от 29.12.2012 № 273-ФЗ </w:t>
      </w:r>
      <w:r w:rsidRPr="00D7692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«Об 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образовании в Российской Федерации»;</w:t>
      </w:r>
    </w:p>
    <w:p w14:paraId="42F908EF" w14:textId="77777777" w:rsidR="00C22663" w:rsidRPr="00B1176A" w:rsidRDefault="00C22663" w:rsidP="00C2266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76A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</w:t>
      </w:r>
    </w:p>
    <w:p w14:paraId="66D89CED" w14:textId="77777777" w:rsidR="00C22663" w:rsidRPr="00D76925" w:rsidRDefault="00C22663" w:rsidP="00C2266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Приказ Министерства образования и науки Российской Федерации от 30.08.20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F0923B7" w14:textId="77777777" w:rsidR="00C22663" w:rsidRPr="00D76925" w:rsidRDefault="00C22663" w:rsidP="00C2266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.05.2020 №254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 (с изменениями на </w:t>
      </w:r>
      <w:r>
        <w:rPr>
          <w:rFonts w:ascii="Times New Roman" w:hAnsi="Times New Roman" w:cs="Times New Roman"/>
          <w:sz w:val="24"/>
          <w:szCs w:val="24"/>
          <w:lang w:val="ru-RU"/>
        </w:rPr>
        <w:t>23.12.2020)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CABE15F" w14:textId="77777777" w:rsidR="00C22663" w:rsidRPr="00D76925" w:rsidRDefault="00C22663" w:rsidP="00C2266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Приказ Минис</w:t>
      </w:r>
      <w:r>
        <w:rPr>
          <w:rFonts w:ascii="Times New Roman" w:hAnsi="Times New Roman" w:cs="Times New Roman"/>
          <w:sz w:val="24"/>
          <w:szCs w:val="24"/>
          <w:lang w:val="ru-RU"/>
        </w:rPr>
        <w:t>терства просвещения России от 23.12.2020 № 766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</w:t>
      </w:r>
      <w:r>
        <w:rPr>
          <w:rFonts w:ascii="Times New Roman" w:hAnsi="Times New Roman" w:cs="Times New Roman"/>
          <w:sz w:val="24"/>
          <w:szCs w:val="24"/>
          <w:lang w:val="ru-RU"/>
        </w:rPr>
        <w:t>щения Российской Федерации от 20.05.2020 № 254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8F1D4B4" w14:textId="77777777" w:rsidR="00C22663" w:rsidRPr="00D76925" w:rsidRDefault="00C22663" w:rsidP="00C2266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6079B30A" w14:textId="77777777" w:rsidR="00C22663" w:rsidRPr="00D76925" w:rsidRDefault="00C22663" w:rsidP="00C2266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</w:t>
      </w:r>
      <w:r>
        <w:rPr>
          <w:rFonts w:ascii="Times New Roman" w:hAnsi="Times New Roman" w:cs="Times New Roman"/>
          <w:sz w:val="24"/>
          <w:szCs w:val="24"/>
          <w:lang w:val="ru-RU"/>
        </w:rPr>
        <w:t>анПиН2.4.2.2821-10) с изм. на 28 сентября 2020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 г.;</w:t>
      </w:r>
    </w:p>
    <w:p w14:paraId="37D66292" w14:textId="77777777" w:rsidR="00C22663" w:rsidRPr="00D76925" w:rsidRDefault="00C22663" w:rsidP="00C226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</w:t>
      </w:r>
      <w:r>
        <w:rPr>
          <w:rFonts w:ascii="Times New Roman" w:hAnsi="Times New Roman" w:cs="Times New Roman"/>
          <w:sz w:val="24"/>
          <w:szCs w:val="24"/>
        </w:rPr>
        <w:t>COVID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-19)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изменениями на 24.03.2021 г.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6905002" w14:textId="77777777" w:rsidR="00C22663" w:rsidRPr="00D76925" w:rsidRDefault="00C22663" w:rsidP="00C2266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Закон Санкт-Петербурга от 17.07.2013 № 461-83 </w:t>
      </w:r>
      <w:r w:rsidRPr="00D7692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«Об 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образовании в Санкт-Петербург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изменениями на 09.08.2021 г.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95A35D1" w14:textId="77777777" w:rsidR="00C22663" w:rsidRPr="00D76925" w:rsidRDefault="00C22663" w:rsidP="00C2266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Распоряжение Комитета по образованию Прав</w:t>
      </w:r>
      <w:r>
        <w:rPr>
          <w:rFonts w:ascii="Times New Roman" w:hAnsi="Times New Roman" w:cs="Times New Roman"/>
          <w:sz w:val="24"/>
          <w:szCs w:val="24"/>
          <w:lang w:val="ru-RU"/>
        </w:rPr>
        <w:t>ительства Санкт-Петербурга от 12.04.2021 № 1013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-р </w:t>
      </w:r>
      <w:r w:rsidRPr="00D7692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«О 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</w:t>
      </w:r>
      <w:r>
        <w:rPr>
          <w:rFonts w:ascii="Times New Roman" w:hAnsi="Times New Roman" w:cs="Times New Roman"/>
          <w:sz w:val="24"/>
          <w:szCs w:val="24"/>
          <w:lang w:val="ru-RU"/>
        </w:rPr>
        <w:t>бразовательные программы, в 2021/2022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»;</w:t>
      </w:r>
    </w:p>
    <w:p w14:paraId="74CF6BA3" w14:textId="6BA44566" w:rsidR="00C22663" w:rsidRPr="00D76925" w:rsidRDefault="00C22663" w:rsidP="00C2266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Распоряжение Комитета по образованию Прав</w:t>
      </w:r>
      <w:r>
        <w:rPr>
          <w:rFonts w:ascii="Times New Roman" w:hAnsi="Times New Roman" w:cs="Times New Roman"/>
          <w:sz w:val="24"/>
          <w:szCs w:val="24"/>
          <w:lang w:val="ru-RU"/>
        </w:rPr>
        <w:t>ительства Санкт-Петербурга от 09.04.2021 № 997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-р «</w:t>
      </w:r>
      <w:r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 формировании учебных планов </w:t>
      </w:r>
      <w:r w:rsidR="00CE6BDC"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сударственных образовательных</w:t>
      </w:r>
      <w:r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чреждений Санкт-Петербурга, реализующих основные обще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овательные программы, на 2021/2022</w:t>
      </w:r>
      <w:r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чебный год»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614ED0" w14:textId="77777777" w:rsidR="00C22663" w:rsidRPr="00D76925" w:rsidRDefault="00C22663" w:rsidP="00C22663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Устав ГБОУ «Морская школа» Московского района Санкт-Петербурга;</w:t>
      </w:r>
    </w:p>
    <w:p w14:paraId="3419727B" w14:textId="4BAB9FFB" w:rsidR="00C22663" w:rsidRPr="00D76925" w:rsidRDefault="00C22663" w:rsidP="00C22663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925">
        <w:rPr>
          <w:rFonts w:ascii="Times New Roman" w:hAnsi="Times New Roman" w:cs="Times New Roman"/>
          <w:sz w:val="24"/>
          <w:szCs w:val="24"/>
          <w:lang w:val="ru-RU"/>
        </w:rPr>
        <w:t>Образовательная программа основного общего образования (5-9 классы ФГОС) ГБОУ «Морская школа» Москов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Санкт-Петербурга на 2021-2022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, включающая в себя </w:t>
      </w:r>
      <w:r w:rsidRPr="00D76925">
        <w:rPr>
          <w:rFonts w:ascii="Times New Roman" w:hAnsi="Times New Roman" w:cs="Times New Roman"/>
          <w:lang w:val="ru-RU"/>
        </w:rPr>
        <w:t xml:space="preserve">учебный план и 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календарный учебный график, (утверждена приказом </w:t>
      </w:r>
      <w:r w:rsidRPr="00D769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БОУ «Морская школа» Московского района Санкт-Петербурга </w:t>
      </w:r>
      <w:r w:rsidRPr="00C22663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5572E8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C2266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572E8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Pr="00C22663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572E8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C22663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5572E8">
        <w:rPr>
          <w:rFonts w:ascii="Times New Roman" w:hAnsi="Times New Roman" w:cs="Times New Roman"/>
          <w:sz w:val="24"/>
          <w:szCs w:val="24"/>
          <w:lang w:val="ru-RU"/>
        </w:rPr>
        <w:t>84-ОБ</w:t>
      </w:r>
      <w:bookmarkStart w:id="0" w:name="_GoBack"/>
      <w:bookmarkEnd w:id="0"/>
      <w:r w:rsidRPr="00D76925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основной образовательной программы основного общего образования»)</w:t>
      </w:r>
    </w:p>
    <w:p w14:paraId="4C07F50A" w14:textId="77777777" w:rsidR="00C22663" w:rsidRPr="00CE6BDC" w:rsidRDefault="00C22663" w:rsidP="00C226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E6BDC">
        <w:rPr>
          <w:rFonts w:ascii="Times New Roman" w:hAnsi="Times New Roman" w:cs="Times New Roman"/>
          <w:sz w:val="24"/>
          <w:szCs w:val="24"/>
          <w:lang w:val="ru-RU"/>
        </w:rPr>
        <w:t xml:space="preserve">Положения о рабочих программах Рабочая программа по курсу «Черчение» составлена в соответствии с требованиями ФГОС, на основе программы Ботвинникова А.Д. и др.; «Черчение». Программы общеобразовательных учреждений. 8класс. М.; Просвещение», 2014. в соответствии с Требованиями к результатам основного общего образования, представленными в федеральном государственном образовательном стандарте основного общего образования (ФГОС ООО). </w:t>
      </w:r>
    </w:p>
    <w:p w14:paraId="3EEA3AE7" w14:textId="166178A9" w:rsidR="00C22663" w:rsidRPr="00FD42BB" w:rsidRDefault="00C22663" w:rsidP="00FD42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E6BDC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учебно – методический комплект Ботвинников А.Д. и др. Черчение . Учебник для 8 класса общеобразовательных учреждений. —АСТ .Астрель Москва. 2015. Рабочая тетрадь под ред. В.И. Вышнепольского к учебнику «Черчение. 9 класс» под ред. А.Д. Ботвинникова, АСТ .Астрель Москва. 2015. </w:t>
      </w:r>
    </w:p>
    <w:p w14:paraId="40FF5A86" w14:textId="2375CA3C" w:rsidR="00C22663" w:rsidRPr="006F7583" w:rsidRDefault="00C22663" w:rsidP="006F7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583">
        <w:rPr>
          <w:rFonts w:ascii="Times New Roman" w:hAnsi="Times New Roman" w:cs="Times New Roman"/>
          <w:b/>
          <w:bCs/>
          <w:sz w:val="24"/>
          <w:szCs w:val="24"/>
        </w:rPr>
        <w:t>Це</w:t>
      </w:r>
      <w:r w:rsidR="00FD42BB">
        <w:rPr>
          <w:rFonts w:ascii="Times New Roman" w:hAnsi="Times New Roman" w:cs="Times New Roman"/>
          <w:b/>
          <w:bCs/>
          <w:sz w:val="24"/>
          <w:szCs w:val="24"/>
        </w:rPr>
        <w:t>ль</w:t>
      </w:r>
      <w:r w:rsidRPr="006F7583">
        <w:rPr>
          <w:rFonts w:ascii="Times New Roman" w:hAnsi="Times New Roman" w:cs="Times New Roman"/>
          <w:b/>
          <w:bCs/>
          <w:sz w:val="24"/>
          <w:szCs w:val="24"/>
        </w:rPr>
        <w:t xml:space="preserve"> и задачи обучения по предмету Технология «Черчение» в 8 классе:</w:t>
      </w:r>
    </w:p>
    <w:p w14:paraId="4AD097BD" w14:textId="0C1AB34D" w:rsidR="00C22663" w:rsidRDefault="00C22663" w:rsidP="00CE6B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Преподавание черчения в школе направлено на формирование и развитие графической культуры учащихся, их мышления и творческих качеств личности через решение разнообразных графических задач, направленных на формирование технического, логического, абстрактного и образно-пространственного мышления. </w:t>
      </w:r>
    </w:p>
    <w:p w14:paraId="57E7D3C1" w14:textId="3387B7AF" w:rsidR="006F7583" w:rsidRDefault="00CE6BDC" w:rsidP="00CE6B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22663" w:rsidRPr="00C22663">
        <w:rPr>
          <w:rFonts w:ascii="Times New Roman" w:hAnsi="Times New Roman" w:cs="Times New Roman"/>
          <w:sz w:val="24"/>
          <w:szCs w:val="24"/>
        </w:rPr>
        <w:t xml:space="preserve">зучение черчения дает возможность реальной интеграции со смежными предметными областями (геометрия, технология, информатика, изобразительное искусство.) Возникает также возможность выстраивания системы межпредметных и надпредметных связей, интеграции основного и дополнительного образования через обращение к реализации творческого потенциала обучающихся, синтезу обучения и воспитания, реализуемому в проектной деятельности. </w:t>
      </w:r>
      <w:r w:rsidR="006F7583">
        <w:rPr>
          <w:rFonts w:ascii="Times New Roman" w:hAnsi="Times New Roman" w:cs="Times New Roman"/>
          <w:sz w:val="24"/>
          <w:szCs w:val="24"/>
        </w:rPr>
        <w:t xml:space="preserve"> </w:t>
      </w:r>
      <w:r w:rsidR="00C22663" w:rsidRPr="00C22663">
        <w:rPr>
          <w:rFonts w:ascii="Times New Roman" w:hAnsi="Times New Roman" w:cs="Times New Roman"/>
          <w:sz w:val="24"/>
          <w:szCs w:val="24"/>
        </w:rPr>
        <w:t>Работа учащихся может быть дополнена творческими проектами на основе компьютерных мультимедийных технологий.</w:t>
      </w:r>
    </w:p>
    <w:p w14:paraId="1F336B1C" w14:textId="77777777" w:rsidR="006F7583" w:rsidRDefault="00C22663" w:rsidP="00CE6B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583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C22663">
        <w:rPr>
          <w:rFonts w:ascii="Times New Roman" w:hAnsi="Times New Roman" w:cs="Times New Roman"/>
          <w:sz w:val="24"/>
          <w:szCs w:val="24"/>
        </w:rPr>
        <w:t xml:space="preserve">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 В процессе обучения черчению должны быть соблюдены все этапы формирования, развития и применения полученных знаний на практике по правилам решения графических задач как репродуктивного, так и творческого характера. Работа по решению творческих задач (требующих применения знаний в нестандартных заданиях) должна быть во всех разделах курса </w:t>
      </w:r>
    </w:p>
    <w:p w14:paraId="792B3A73" w14:textId="77777777" w:rsidR="006F7583" w:rsidRDefault="006F758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2663" w:rsidRPr="00C22663">
        <w:rPr>
          <w:rFonts w:ascii="Times New Roman" w:hAnsi="Times New Roman" w:cs="Times New Roman"/>
          <w:sz w:val="24"/>
          <w:szCs w:val="24"/>
        </w:rPr>
        <w:t xml:space="preserve">В процессе обучения черчению </w:t>
      </w:r>
      <w:r w:rsidR="00C22663" w:rsidRPr="006F7583">
        <w:rPr>
          <w:rFonts w:ascii="Times New Roman" w:hAnsi="Times New Roman" w:cs="Times New Roman"/>
          <w:b/>
          <w:bCs/>
          <w:sz w:val="24"/>
          <w:szCs w:val="24"/>
        </w:rPr>
        <w:t>ставятся задачи</w:t>
      </w:r>
      <w:r w:rsidR="00C22663" w:rsidRPr="00C226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12B7A4" w14:textId="29713650" w:rsidR="006F7583" w:rsidRDefault="00C22663" w:rsidP="00CE6B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>Для реализации принципа связи с жизнью, в преподавании черчения, во-первых, необходимо при подборе учебных заданий стремиться к тому, чтобы их содержание максимально соответствовало реальным деталям и элементам сборочных единиц, которые существуют в технике, во-вторых, осуществлять межпредметные связи с технологией, информатикой и другими учебными дисциплинами через интегрированные уроки.</w:t>
      </w:r>
    </w:p>
    <w:p w14:paraId="1E8ADA68" w14:textId="2178A48D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</w:t>
      </w:r>
      <w:r w:rsidR="006F7583">
        <w:rPr>
          <w:rFonts w:ascii="Times New Roman" w:hAnsi="Times New Roman" w:cs="Times New Roman"/>
          <w:sz w:val="24"/>
          <w:szCs w:val="24"/>
        </w:rPr>
        <w:t xml:space="preserve">   </w:t>
      </w:r>
      <w:r w:rsidRPr="00C22663">
        <w:rPr>
          <w:rFonts w:ascii="Times New Roman" w:hAnsi="Times New Roman" w:cs="Times New Roman"/>
          <w:sz w:val="24"/>
          <w:szCs w:val="24"/>
        </w:rPr>
        <w:t>Пространственное мышление у разных учащихся находится на разном уровне развития в силу индивидуальных психологических особенностей, поэтому необходимо учитывать эти особенности при обучении черчению.</w:t>
      </w:r>
    </w:p>
    <w:p w14:paraId="6E668DBA" w14:textId="1F15BB5E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</w:t>
      </w:r>
      <w:r w:rsidR="006F7583">
        <w:rPr>
          <w:rFonts w:ascii="Times New Roman" w:hAnsi="Times New Roman" w:cs="Times New Roman"/>
          <w:sz w:val="24"/>
          <w:szCs w:val="24"/>
        </w:rPr>
        <w:t xml:space="preserve">  </w:t>
      </w:r>
      <w:r w:rsidRPr="00C22663">
        <w:rPr>
          <w:rFonts w:ascii="Times New Roman" w:hAnsi="Times New Roman" w:cs="Times New Roman"/>
          <w:sz w:val="24"/>
          <w:szCs w:val="24"/>
        </w:rPr>
        <w:t xml:space="preserve"> Для преподавания данного предмета </w:t>
      </w:r>
      <w:r w:rsidR="00CE6BDC" w:rsidRPr="00C22663">
        <w:rPr>
          <w:rFonts w:ascii="Times New Roman" w:hAnsi="Times New Roman" w:cs="Times New Roman"/>
          <w:sz w:val="24"/>
          <w:szCs w:val="24"/>
        </w:rPr>
        <w:t>в современных общеобразовательных учреждениях</w:t>
      </w:r>
      <w:r w:rsidRPr="00C22663">
        <w:rPr>
          <w:rFonts w:ascii="Times New Roman" w:hAnsi="Times New Roman" w:cs="Times New Roman"/>
          <w:sz w:val="24"/>
          <w:szCs w:val="24"/>
        </w:rPr>
        <w:t>, учителю необходимо владеть ИКТ и использовать данные технологии на уроках.</w:t>
      </w:r>
    </w:p>
    <w:p w14:paraId="638A8E57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</w:t>
      </w:r>
      <w:r w:rsidR="006F7583">
        <w:rPr>
          <w:rFonts w:ascii="Times New Roman" w:hAnsi="Times New Roman" w:cs="Times New Roman"/>
          <w:sz w:val="24"/>
          <w:szCs w:val="24"/>
        </w:rPr>
        <w:t xml:space="preserve">  </w:t>
      </w:r>
      <w:r w:rsidRPr="00C22663">
        <w:rPr>
          <w:rFonts w:ascii="Times New Roman" w:hAnsi="Times New Roman" w:cs="Times New Roman"/>
          <w:sz w:val="24"/>
          <w:szCs w:val="24"/>
        </w:rPr>
        <w:t xml:space="preserve"> Основная часть учебного времени отводится на освоение учащимися практического материала.</w:t>
      </w:r>
    </w:p>
    <w:p w14:paraId="44EE756B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lastRenderedPageBreak/>
        <w:t xml:space="preserve">  -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диметрии и изометрии) и приемах выполнения технических рисунков;</w:t>
      </w:r>
    </w:p>
    <w:p w14:paraId="555D153B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 -ознакомить учащихся с правилами выполнения чертежей, установленными государственными стандартами ЕСКД</w:t>
      </w:r>
      <w:r w:rsidR="006F7583">
        <w:rPr>
          <w:rFonts w:ascii="Times New Roman" w:hAnsi="Times New Roman" w:cs="Times New Roman"/>
          <w:sz w:val="24"/>
          <w:szCs w:val="24"/>
        </w:rPr>
        <w:t>;</w:t>
      </w:r>
    </w:p>
    <w:p w14:paraId="0C6CDE58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 -обучить воссоздавать образы предметов, анализировать их форму, расчленять на его составные элементы; </w:t>
      </w:r>
    </w:p>
    <w:p w14:paraId="2528A044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-развивать все виды мышления, соприкасающиеся с графической деятельностью школьников; </w:t>
      </w:r>
    </w:p>
    <w:p w14:paraId="7D8D0069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-обучить самостоятельно, пользоваться учебными и справочными материалами;</w:t>
      </w:r>
    </w:p>
    <w:p w14:paraId="438BB17A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 -прививать культуру графического труда.</w:t>
      </w:r>
    </w:p>
    <w:p w14:paraId="4C7618D4" w14:textId="77777777" w:rsidR="006F7583" w:rsidRDefault="006F7583" w:rsidP="006F7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2BE3B" w14:textId="77777777" w:rsidR="00CE6BDC" w:rsidRDefault="00C22663" w:rsidP="00CE6B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58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, курса.</w:t>
      </w:r>
    </w:p>
    <w:p w14:paraId="4D8554DD" w14:textId="2E073ED8" w:rsidR="006F7583" w:rsidRPr="00CE6BDC" w:rsidRDefault="00C22663" w:rsidP="00CE6BD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Программа основного общего образования по черчению составлена из расчета часов, указанных в учебном плане. Предмет «Черчение» изучается в 8 классе в объеме 34 часа (по 1 часу в неделю). </w:t>
      </w:r>
    </w:p>
    <w:p w14:paraId="482039E8" w14:textId="02FC0876" w:rsidR="006F7583" w:rsidRDefault="006F758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B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22663" w:rsidRPr="00C22663">
        <w:rPr>
          <w:rFonts w:ascii="Times New Roman" w:hAnsi="Times New Roman" w:cs="Times New Roman"/>
          <w:sz w:val="24"/>
          <w:szCs w:val="24"/>
        </w:rPr>
        <w:t xml:space="preserve">Программа содержит перечень объёма обязательных теоретических знаний по предмету, тематическое планирование, список методических материалов для учителя и учебных материалов для учащихся, а также перечень графических и практических работ. Приоритетной целью школьного курса черчения 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адеть одним из средств познания окружающего мира; имеет большое значение для общего и политехнического образования учащихся;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 </w:t>
      </w:r>
    </w:p>
    <w:p w14:paraId="7DF48C49" w14:textId="77777777" w:rsidR="006F7583" w:rsidRDefault="00C22663" w:rsidP="00CE6B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Основная задача 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 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 политехнического цикла, выражающейся, в 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</w:t>
      </w:r>
    </w:p>
    <w:p w14:paraId="2BF54439" w14:textId="01A34DE4" w:rsidR="006F7583" w:rsidRDefault="00C22663" w:rsidP="00CE6B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В задачу обучения черчению входит также подготовка школьников к самостоятельной работе со справочной и специальной литературой для решения возникающих проблем. Черчение </w:t>
      </w:r>
      <w:r w:rsidRPr="00C22663">
        <w:rPr>
          <w:rFonts w:ascii="Times New Roman" w:hAnsi="Times New Roman" w:cs="Times New Roman"/>
          <w:sz w:val="24"/>
          <w:szCs w:val="24"/>
        </w:rPr>
        <w:lastRenderedPageBreak/>
        <w:t xml:space="preserve">как учебный предмет во многом специфичен и значительно отличается от других школьных дисциплин. По этой при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 В изучении курса черчения используются следующие методы: Р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 </w:t>
      </w:r>
    </w:p>
    <w:p w14:paraId="59AD90BC" w14:textId="77777777" w:rsidR="00CE6BDC" w:rsidRDefault="00C22663" w:rsidP="00CE6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583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, курса в учебном плане.</w:t>
      </w:r>
    </w:p>
    <w:p w14:paraId="566A22F6" w14:textId="77777777" w:rsidR="00CE6BDC" w:rsidRDefault="00C22663" w:rsidP="00CE6B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>Учебный предмет «Черчение» изучается на ступени основного общего образования в качестве обязательного предмета в 8 классе. Федеральный базисный учебный план для образовательных учреждений Российской Федерации отводит 34 часа (из расчёта 1 учебный час в неделю) для обязательного изучения «Черчения» в 8 классах. Продолжительность урока в 8 классе - 45 минут. Продолжительность учебного года во 8 классе - 34 учебные недели. Срок реализации программы 1 год. Актуальность и новизна рабочей программы</w:t>
      </w:r>
    </w:p>
    <w:p w14:paraId="6A90BAFE" w14:textId="77777777" w:rsidR="00CE6BDC" w:rsidRDefault="00C22663" w:rsidP="00CE6B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Актуальность и новизна данной рабочей программы заключаются в том, что согласно ФГОС ООО, в ней больше внимания уделяется индивидуальной работе учащихся, в рамках которой осуществляется проектная деятельность учащихся, - работа над индивидуальными и групповыми проектами в рамках урока, презентация их результатов. Также, новизна данной программы определяется тем, что в основу данной программы положен коммуникативно-когнитивный подход к обучению, предполагающий поэтапное формирование знаний и развитие всех составляющих коммуникативной компетенции. </w:t>
      </w:r>
    </w:p>
    <w:p w14:paraId="7EA0717B" w14:textId="64537723" w:rsidR="006F7583" w:rsidRDefault="00C22663" w:rsidP="00FD42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Личностно-ориентированный подход обеспечивает особое внимание интересам, индивидуальным особенностям и реальным возможностям учащихся. </w:t>
      </w:r>
    </w:p>
    <w:p w14:paraId="1FA4524E" w14:textId="50C75C4E" w:rsidR="00CE6BDC" w:rsidRDefault="00C22663" w:rsidP="00CE6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58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r w:rsidR="00FD42BB">
        <w:rPr>
          <w:rFonts w:ascii="Times New Roman" w:hAnsi="Times New Roman" w:cs="Times New Roman"/>
          <w:b/>
          <w:bCs/>
          <w:sz w:val="24"/>
          <w:szCs w:val="24"/>
        </w:rPr>
        <w:t>мета</w:t>
      </w:r>
      <w:r w:rsidR="00FD42BB" w:rsidRPr="006F7583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  <w:r w:rsidRPr="006F7583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конкретного учебного предмета.</w:t>
      </w:r>
    </w:p>
    <w:p w14:paraId="2F3FC6E0" w14:textId="136B3C0E" w:rsidR="006F7583" w:rsidRDefault="00C22663" w:rsidP="00CE6B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Программа обеспечивает формирование личностных, метапредметных и предметных результатов. На уроках черчения в 8 классе прежде всего значимы </w:t>
      </w:r>
      <w:r w:rsidR="00FD42BB">
        <w:rPr>
          <w:rFonts w:ascii="Times New Roman" w:hAnsi="Times New Roman" w:cs="Times New Roman"/>
          <w:sz w:val="24"/>
          <w:szCs w:val="24"/>
        </w:rPr>
        <w:t>меж</w:t>
      </w:r>
      <w:r w:rsidR="00FD42BB" w:rsidRPr="00C22663">
        <w:rPr>
          <w:rFonts w:ascii="Times New Roman" w:hAnsi="Times New Roman" w:cs="Times New Roman"/>
          <w:sz w:val="24"/>
          <w:szCs w:val="24"/>
        </w:rPr>
        <w:t>предметные</w:t>
      </w:r>
      <w:r w:rsidRPr="00C22663">
        <w:rPr>
          <w:rFonts w:ascii="Times New Roman" w:hAnsi="Times New Roman" w:cs="Times New Roman"/>
          <w:sz w:val="24"/>
          <w:szCs w:val="24"/>
        </w:rPr>
        <w:t xml:space="preserve"> связи с такими предметами как технология, информатика и др. </w:t>
      </w:r>
    </w:p>
    <w:p w14:paraId="44BB9FAE" w14:textId="77777777" w:rsidR="006F7583" w:rsidRDefault="00C22663" w:rsidP="00CE6B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58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  <w:r w:rsidRPr="00C226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A774B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14:paraId="25143159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- освоение гуманистических традиций и ценностей современного общества, уважение прав и свобод человека;</w:t>
      </w:r>
    </w:p>
    <w:p w14:paraId="6A009B31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431CE014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- понимание культурного многообразия мира, уважение к культуре своего и других народов, толерантность.</w:t>
      </w:r>
    </w:p>
    <w:p w14:paraId="39CEF759" w14:textId="77777777" w:rsidR="006F7583" w:rsidRDefault="00C22663" w:rsidP="00CE6B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58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C226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77BE4F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- способность сознательно организовывать и регулировать свою деятельность - учебную, общественную и др.; </w:t>
      </w:r>
    </w:p>
    <w:p w14:paraId="76C843AE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lastRenderedPageBreak/>
        <w:t>- владение умениями работать с учебной и внешкольной информацией (анализировать и обобщать факты, составлять план работы и эскиз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14:paraId="5ABDE554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- способность решать творческие задачи, представлять результаты своей деятельности в различных формах (сообщение, презентация, реферат и др.); - 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14:paraId="07B45FA1" w14:textId="182E4DE0" w:rsidR="006F7583" w:rsidRDefault="00CE6BDC" w:rsidP="00CE6B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2663" w:rsidRPr="006F758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="00C22663" w:rsidRPr="00C22663">
        <w:rPr>
          <w:rFonts w:ascii="Times New Roman" w:hAnsi="Times New Roman" w:cs="Times New Roman"/>
          <w:sz w:val="24"/>
          <w:szCs w:val="24"/>
        </w:rPr>
        <w:t xml:space="preserve"> изучения черчения в основной школе представляют собой освоенный обучающимися опыт деятельности по получению нового знания, его преобразованию и применени а также систему основополагающих элементов научного знания - приобщение к графической культуре как совокупности достижений человечества в области освоения графических способов передачи информации;</w:t>
      </w:r>
    </w:p>
    <w:p w14:paraId="065B56C5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- развитие зрительной памяти, ассоциативного мышления;</w:t>
      </w:r>
    </w:p>
    <w:p w14:paraId="52CDC127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- развитие визуально – пространственного мышления;</w:t>
      </w:r>
    </w:p>
    <w:p w14:paraId="216FCFD9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- приобретение опыта создания творческих работ с элементами конструирования, в том числе базирующихся на ИКТ;</w:t>
      </w:r>
    </w:p>
    <w:p w14:paraId="2E5855EE" w14:textId="34037D2D" w:rsidR="006F7583" w:rsidRPr="00FD42BB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- формирование стойкого интереса к творческой деятельности. Особенности организации учебного процесса по предмету: используемые формы, методы, средства обучения. Основные формы: индивидуальная и групповая. </w:t>
      </w:r>
    </w:p>
    <w:p w14:paraId="147334D0" w14:textId="15AD245A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6F7583">
        <w:rPr>
          <w:rFonts w:ascii="Times New Roman" w:hAnsi="Times New Roman" w:cs="Times New Roman"/>
          <w:b/>
          <w:bCs/>
          <w:sz w:val="24"/>
          <w:szCs w:val="24"/>
        </w:rPr>
        <w:t>Традиционные методы обучения:</w:t>
      </w:r>
    </w:p>
    <w:p w14:paraId="337A9782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1. Словесные методы: рассказ, объяснение, беседа, работа с учебником. </w:t>
      </w:r>
    </w:p>
    <w:p w14:paraId="58390D12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2. Наглядные методы: наблюдение, работа с наглядными пособиями, презентациями, </w:t>
      </w:r>
    </w:p>
    <w:p w14:paraId="56E7609D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3. Практические методы: графические работы, тесты и кроссворды, </w:t>
      </w:r>
    </w:p>
    <w:p w14:paraId="0A74CB75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6F7583">
        <w:rPr>
          <w:rFonts w:ascii="Times New Roman" w:hAnsi="Times New Roman" w:cs="Times New Roman"/>
          <w:b/>
          <w:bCs/>
          <w:sz w:val="24"/>
          <w:szCs w:val="24"/>
        </w:rPr>
        <w:t>Активные методы обучения:</w:t>
      </w:r>
      <w:r w:rsidRPr="00C22663">
        <w:rPr>
          <w:rFonts w:ascii="Times New Roman" w:hAnsi="Times New Roman" w:cs="Times New Roman"/>
          <w:sz w:val="24"/>
          <w:szCs w:val="24"/>
        </w:rPr>
        <w:t xml:space="preserve"> проблемные ситуации, обучение через деятельность, групповая и парная работа, деловые и творческие игры, дискуссии, метод проектов, метод эвристических вопросов, метод исследовательского изучения, игровое проектирование, и другие.</w:t>
      </w:r>
    </w:p>
    <w:p w14:paraId="660F8776" w14:textId="77777777" w:rsidR="006F7583" w:rsidRDefault="00C2266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 </w:t>
      </w:r>
      <w:r w:rsidRPr="006F7583">
        <w:rPr>
          <w:rFonts w:ascii="Times New Roman" w:hAnsi="Times New Roman" w:cs="Times New Roman"/>
          <w:b/>
          <w:bCs/>
          <w:sz w:val="24"/>
          <w:szCs w:val="24"/>
        </w:rPr>
        <w:t>Средства обучения:</w:t>
      </w:r>
      <w:r w:rsidRPr="00C22663">
        <w:rPr>
          <w:rFonts w:ascii="Times New Roman" w:hAnsi="Times New Roman" w:cs="Times New Roman"/>
          <w:sz w:val="24"/>
          <w:szCs w:val="24"/>
        </w:rPr>
        <w:t xml:space="preserve"> -для учащихся: учебники, демонстрационные таблицы, раздаточный материал (пособия, шаблоны, образцы материалов, наброски и др.), технические средства обучения (компьютер и экран) использования на уроках ИКТ, мультимедийные дидактические средства; -для учителя: книги, методические рекомендации, поурочное планирование, компьютер (интернет). </w:t>
      </w:r>
    </w:p>
    <w:p w14:paraId="6A8B3E4E" w14:textId="77777777" w:rsidR="006F7583" w:rsidRDefault="006F7583" w:rsidP="006F7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2663" w:rsidRPr="00C22663">
        <w:rPr>
          <w:rFonts w:ascii="Times New Roman" w:hAnsi="Times New Roman" w:cs="Times New Roman"/>
          <w:sz w:val="24"/>
          <w:szCs w:val="24"/>
        </w:rPr>
        <w:t>Использование информационно - коммуникативных технологий на всех этапах урока: при проверке домашнего задания (мультимедийные презентации, созданные в программе Power Point; презентации проектов обучающихся), при повторении пройденного материала (электронные учебники, интерактивные кроссворды), при контроле знаний обучающихся (тестовые задания, созданные в программе Word, раздаточный материал; онлайн тесты в сети Интернет), при объяснении нового материала (мультимедийные презентации, созданные в программе Power Point; использование сети Интернет для сбора исторических справок, пособий, фотографий и дополнительной информации; проведение исследовательских работ), при закреплении нового материала (создание презентаций по изученным темам).</w:t>
      </w:r>
    </w:p>
    <w:p w14:paraId="53AF1861" w14:textId="7E41B6A3" w:rsidR="00233B69" w:rsidRDefault="00C22663" w:rsidP="00233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58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 «Черчение».</w:t>
      </w:r>
    </w:p>
    <w:p w14:paraId="67BD52C7" w14:textId="3A08887F" w:rsidR="00233B69" w:rsidRDefault="00C22663" w:rsidP="00233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B69">
        <w:rPr>
          <w:rFonts w:ascii="Times New Roman" w:hAnsi="Times New Roman" w:cs="Times New Roman"/>
          <w:b/>
          <w:bCs/>
          <w:sz w:val="24"/>
          <w:szCs w:val="24"/>
        </w:rPr>
        <w:t>Тематический план в 8 классе</w:t>
      </w:r>
    </w:p>
    <w:p w14:paraId="74693E95" w14:textId="0492E127" w:rsidR="00233B69" w:rsidRDefault="00233B69" w:rsidP="00233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107"/>
        <w:gridCol w:w="864"/>
        <w:gridCol w:w="851"/>
        <w:gridCol w:w="850"/>
        <w:gridCol w:w="993"/>
        <w:gridCol w:w="1134"/>
        <w:gridCol w:w="2687"/>
      </w:tblGrid>
      <w:tr w:rsidR="00831055" w14:paraId="5FAB4875" w14:textId="3C3FA1D1" w:rsidTr="00FF4D3B">
        <w:tc>
          <w:tcPr>
            <w:tcW w:w="426" w:type="dxa"/>
          </w:tcPr>
          <w:p w14:paraId="2D40E403" w14:textId="595BC653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7" w:type="dxa"/>
            <w:vMerge w:val="restart"/>
          </w:tcPr>
          <w:p w14:paraId="2D780DE6" w14:textId="1075A9AF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4" w:type="dxa"/>
            <w:vMerge w:val="restart"/>
          </w:tcPr>
          <w:p w14:paraId="71B9FCFB" w14:textId="252324CA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3">
              <w:rPr>
                <w:rFonts w:ascii="Times New Roman" w:hAnsi="Times New Roman" w:cs="Times New Roman"/>
                <w:sz w:val="24"/>
                <w:szCs w:val="24"/>
              </w:rPr>
              <w:t>Количе ство часов (всего)</w:t>
            </w:r>
          </w:p>
        </w:tc>
        <w:tc>
          <w:tcPr>
            <w:tcW w:w="3828" w:type="dxa"/>
            <w:gridSpan w:val="4"/>
          </w:tcPr>
          <w:p w14:paraId="16554100" w14:textId="5B8311F9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3">
              <w:rPr>
                <w:rFonts w:ascii="Times New Roman" w:hAnsi="Times New Roman" w:cs="Times New Roman"/>
                <w:sz w:val="24"/>
                <w:szCs w:val="24"/>
              </w:rPr>
              <w:t>Из них (количество часов)</w:t>
            </w:r>
          </w:p>
        </w:tc>
        <w:tc>
          <w:tcPr>
            <w:tcW w:w="2687" w:type="dxa"/>
          </w:tcPr>
          <w:p w14:paraId="702F9488" w14:textId="788FECDC" w:rsidR="00831055" w:rsidRP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55">
              <w:rPr>
                <w:rFonts w:ascii="Times New Roman" w:hAnsi="Times New Roman" w:cs="Times New Roman"/>
                <w:sz w:val="24"/>
              </w:rPr>
              <w:t>Воспитательный компонент при изу</w:t>
            </w:r>
            <w:r w:rsidR="00FF4D3B">
              <w:rPr>
                <w:rFonts w:ascii="Times New Roman" w:hAnsi="Times New Roman" w:cs="Times New Roman"/>
                <w:sz w:val="24"/>
              </w:rPr>
              <w:t>чении темы (реализация модуля «Ш</w:t>
            </w:r>
            <w:r w:rsidRPr="00831055">
              <w:rPr>
                <w:rFonts w:ascii="Times New Roman" w:hAnsi="Times New Roman" w:cs="Times New Roman"/>
                <w:sz w:val="24"/>
              </w:rPr>
              <w:t>кольный урок»)</w:t>
            </w:r>
          </w:p>
        </w:tc>
      </w:tr>
      <w:tr w:rsidR="00FF4D3B" w14:paraId="364544C9" w14:textId="6C621BCA" w:rsidTr="00FF4D3B">
        <w:tc>
          <w:tcPr>
            <w:tcW w:w="426" w:type="dxa"/>
          </w:tcPr>
          <w:p w14:paraId="490797D4" w14:textId="77777777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14:paraId="43588C5D" w14:textId="77777777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14:paraId="370D984A" w14:textId="77777777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9813D2" w14:textId="45780474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3">
              <w:rPr>
                <w:rFonts w:ascii="Times New Roman" w:hAnsi="Times New Roman" w:cs="Times New Roman"/>
                <w:sz w:val="24"/>
                <w:szCs w:val="24"/>
              </w:rPr>
              <w:t>Тестиров ание</w:t>
            </w:r>
          </w:p>
        </w:tc>
        <w:tc>
          <w:tcPr>
            <w:tcW w:w="850" w:type="dxa"/>
          </w:tcPr>
          <w:p w14:paraId="283D16F6" w14:textId="52BA542C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3">
              <w:rPr>
                <w:rFonts w:ascii="Times New Roman" w:hAnsi="Times New Roman" w:cs="Times New Roman"/>
                <w:sz w:val="24"/>
                <w:szCs w:val="24"/>
              </w:rPr>
              <w:t>Граф. работы</w:t>
            </w:r>
          </w:p>
        </w:tc>
        <w:tc>
          <w:tcPr>
            <w:tcW w:w="993" w:type="dxa"/>
          </w:tcPr>
          <w:p w14:paraId="4AA6B3A2" w14:textId="65A9CAD7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3">
              <w:rPr>
                <w:rFonts w:ascii="Times New Roman" w:hAnsi="Times New Roman" w:cs="Times New Roman"/>
                <w:sz w:val="24"/>
                <w:szCs w:val="24"/>
              </w:rPr>
              <w:t>Практич. работы</w:t>
            </w:r>
          </w:p>
        </w:tc>
        <w:tc>
          <w:tcPr>
            <w:tcW w:w="1134" w:type="dxa"/>
          </w:tcPr>
          <w:p w14:paraId="784626A3" w14:textId="3BBD2E26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3">
              <w:rPr>
                <w:rFonts w:ascii="Times New Roman" w:hAnsi="Times New Roman" w:cs="Times New Roman"/>
                <w:sz w:val="24"/>
                <w:szCs w:val="24"/>
              </w:rPr>
              <w:t>Творческие и проектные работы</w:t>
            </w:r>
          </w:p>
        </w:tc>
        <w:tc>
          <w:tcPr>
            <w:tcW w:w="2687" w:type="dxa"/>
          </w:tcPr>
          <w:p w14:paraId="0AD1144A" w14:textId="77777777" w:rsidR="00831055" w:rsidRPr="00C22663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D3B" w14:paraId="7C469F84" w14:textId="120410C2" w:rsidTr="00FF4D3B">
        <w:tc>
          <w:tcPr>
            <w:tcW w:w="426" w:type="dxa"/>
          </w:tcPr>
          <w:p w14:paraId="1A6C9961" w14:textId="63A0355B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14:paraId="5344E738" w14:textId="4C605C46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3">
              <w:rPr>
                <w:rFonts w:ascii="Times New Roman" w:hAnsi="Times New Roman" w:cs="Times New Roman"/>
                <w:sz w:val="24"/>
                <w:szCs w:val="24"/>
              </w:rPr>
              <w:t>«Введение». Т/Б на уроке. Техника выполнения чертежей и правила их оформления</w:t>
            </w:r>
          </w:p>
        </w:tc>
        <w:tc>
          <w:tcPr>
            <w:tcW w:w="864" w:type="dxa"/>
          </w:tcPr>
          <w:p w14:paraId="1567260A" w14:textId="2B37E6E9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12B072E" w14:textId="1AA23A0F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ABF365E" w14:textId="5C9A1AE1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4959900" w14:textId="1F0603E1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A1B8193" w14:textId="19D5CEBC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14:paraId="4103ACF5" w14:textId="74A81C72" w:rsidR="00831055" w:rsidRPr="00FF4D3B" w:rsidRDefault="00FF4D3B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3B">
              <w:rPr>
                <w:rFonts w:ascii="Times New Roman" w:hAnsi="Times New Roman" w:cs="Times New Roman"/>
                <w:sz w:val="24"/>
              </w:rPr>
              <w:t>-развитие экологической культуры, бережного отношения к родной земле, природным богатствам России и мира</w:t>
            </w:r>
            <w:r w:rsidRPr="00FF4D3B">
              <w:rPr>
                <w:rFonts w:ascii="Times New Roman" w:hAnsi="Times New Roman" w:cs="Times New Roman"/>
                <w:sz w:val="24"/>
              </w:rPr>
              <w:br/>
            </w:r>
            <w:r w:rsidRPr="00FF4D3B">
              <w:rPr>
                <w:rFonts w:ascii="Times New Roman" w:hAnsi="Times New Roman" w:cs="Times New Roman"/>
                <w:sz w:val="24"/>
              </w:rPr>
              <w:br/>
              <w:t>- формирование умений и навыков самообслуживатьс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</w:t>
            </w:r>
            <w:r w:rsidRPr="00FF4D3B">
              <w:rPr>
                <w:rFonts w:ascii="Times New Roman" w:hAnsi="Times New Roman" w:cs="Times New Roman"/>
                <w:sz w:val="24"/>
              </w:rPr>
              <w:br/>
            </w:r>
            <w:r w:rsidRPr="00FF4D3B">
              <w:rPr>
                <w:rFonts w:ascii="Times New Roman" w:hAnsi="Times New Roman" w:cs="Times New Roman"/>
                <w:sz w:val="24"/>
              </w:rPr>
              <w:br/>
              <w:t>-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</w:tc>
      </w:tr>
      <w:tr w:rsidR="00FF4D3B" w14:paraId="6B1F0082" w14:textId="450EFB9C" w:rsidTr="00FF4D3B">
        <w:tc>
          <w:tcPr>
            <w:tcW w:w="426" w:type="dxa"/>
          </w:tcPr>
          <w:p w14:paraId="3C629738" w14:textId="142BBDD3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14:paraId="2D501A62" w14:textId="3FF925EB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3">
              <w:rPr>
                <w:rFonts w:ascii="Times New Roman" w:hAnsi="Times New Roman" w:cs="Times New Roman"/>
                <w:sz w:val="24"/>
                <w:szCs w:val="24"/>
              </w:rPr>
              <w:t>Чертежи в системе прямоугольных проекций</w:t>
            </w:r>
          </w:p>
        </w:tc>
        <w:tc>
          <w:tcPr>
            <w:tcW w:w="864" w:type="dxa"/>
          </w:tcPr>
          <w:p w14:paraId="7510EFAD" w14:textId="6408C2E6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5C7A407" w14:textId="3F29E4F2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6EC74D6" w14:textId="4540E743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84B1CD7" w14:textId="65F4DCE4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49E61E9" w14:textId="512BD6A1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14:paraId="6AD769E2" w14:textId="0A911C60" w:rsidR="00831055" w:rsidRPr="00FF4D3B" w:rsidRDefault="00FF4D3B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3B">
              <w:rPr>
                <w:rFonts w:ascii="Times New Roman" w:hAnsi="Times New Roman" w:cs="Times New Roman"/>
                <w:sz w:val="24"/>
              </w:rPr>
              <w:t>- формирование российской гражданской идентичности</w:t>
            </w:r>
            <w:r w:rsidRPr="00FF4D3B">
              <w:rPr>
                <w:rFonts w:ascii="Times New Roman" w:hAnsi="Times New Roman" w:cs="Times New Roman"/>
                <w:sz w:val="24"/>
              </w:rPr>
              <w:br/>
              <w:t xml:space="preserve">- развитие в детской среде ответственности, принципов коллективизма и </w:t>
            </w:r>
            <w:r w:rsidRPr="00FF4D3B">
              <w:rPr>
                <w:rFonts w:ascii="Times New Roman" w:hAnsi="Times New Roman" w:cs="Times New Roman"/>
                <w:sz w:val="24"/>
              </w:rPr>
              <w:lastRenderedPageBreak/>
              <w:t>социальной солидарности</w:t>
            </w:r>
          </w:p>
        </w:tc>
      </w:tr>
      <w:tr w:rsidR="00FF4D3B" w14:paraId="3C446831" w14:textId="6505F79D" w:rsidTr="00FF4D3B">
        <w:tc>
          <w:tcPr>
            <w:tcW w:w="426" w:type="dxa"/>
          </w:tcPr>
          <w:p w14:paraId="1F636567" w14:textId="6D1E125A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7" w:type="dxa"/>
          </w:tcPr>
          <w:p w14:paraId="4335E2BB" w14:textId="43AA3C0B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3">
              <w:rPr>
                <w:rFonts w:ascii="Times New Roman" w:hAnsi="Times New Roman" w:cs="Times New Roman"/>
                <w:sz w:val="24"/>
                <w:szCs w:val="24"/>
              </w:rPr>
              <w:t>Аксонометрические проекции. Технический рисунок.</w:t>
            </w:r>
          </w:p>
        </w:tc>
        <w:tc>
          <w:tcPr>
            <w:tcW w:w="864" w:type="dxa"/>
          </w:tcPr>
          <w:p w14:paraId="0547F043" w14:textId="74CE4EFB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3D8E307" w14:textId="29B8DCFC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28A4F39" w14:textId="42444C31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F0E02B8" w14:textId="0966A7E9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78B0B7C" w14:textId="3A68B985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14:paraId="30F92D42" w14:textId="19E1B709" w:rsidR="00831055" w:rsidRPr="00FF4D3B" w:rsidRDefault="00FF4D3B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3B">
              <w:rPr>
                <w:rFonts w:ascii="Times New Roman" w:hAnsi="Times New Roman" w:cs="Times New Roman"/>
                <w:sz w:val="24"/>
              </w:rPr>
              <w:t xml:space="preserve">-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) </w:t>
            </w:r>
            <w:r w:rsidRPr="00FF4D3B">
              <w:rPr>
                <w:rFonts w:ascii="Times New Roman" w:hAnsi="Times New Roman" w:cs="Times New Roman"/>
                <w:sz w:val="24"/>
              </w:rPr>
              <w:br/>
              <w:t>-воспитание уважения к культуре, языкам, традициям и обычаям народов, проживающих в РФ)</w:t>
            </w:r>
          </w:p>
        </w:tc>
      </w:tr>
      <w:tr w:rsidR="00FF4D3B" w14:paraId="07222F8E" w14:textId="624A140B" w:rsidTr="00FF4D3B">
        <w:tc>
          <w:tcPr>
            <w:tcW w:w="426" w:type="dxa"/>
          </w:tcPr>
          <w:p w14:paraId="275DF8F8" w14:textId="35B30A92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</w:tcPr>
          <w:p w14:paraId="5B24FB6A" w14:textId="4C56B6A2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3">
              <w:rPr>
                <w:rFonts w:ascii="Times New Roman" w:hAnsi="Times New Roman" w:cs="Times New Roman"/>
                <w:sz w:val="24"/>
                <w:szCs w:val="24"/>
              </w:rPr>
              <w:t>Чтение и выполнение чертежей.</w:t>
            </w:r>
          </w:p>
        </w:tc>
        <w:tc>
          <w:tcPr>
            <w:tcW w:w="864" w:type="dxa"/>
          </w:tcPr>
          <w:p w14:paraId="34CDE9A0" w14:textId="36AEF6CE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5A8869FA" w14:textId="713F07D6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E568745" w14:textId="1A1C9621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89027AD" w14:textId="55B82D5B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4EE7DE" w14:textId="28A9FDAF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14:paraId="4EEFC662" w14:textId="360C64BF" w:rsidR="00831055" w:rsidRPr="00FF4D3B" w:rsidRDefault="00FF4D3B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3B">
              <w:rPr>
                <w:rFonts w:ascii="Times New Roman" w:hAnsi="Times New Roman" w:cs="Times New Roman"/>
                <w:sz w:val="24"/>
              </w:rPr>
              <w:t>-сохранение, поддержка, и развитие этнических культурных нравственных и семейных ценностей</w:t>
            </w:r>
            <w:r w:rsidRPr="00FF4D3B">
              <w:rPr>
                <w:rFonts w:ascii="Times New Roman" w:hAnsi="Times New Roman" w:cs="Times New Roman"/>
                <w:sz w:val="24"/>
              </w:rPr>
              <w:br/>
              <w:t>-сохранение, поддержка и развитие этнических культурных традиций и народного творчества</w:t>
            </w:r>
          </w:p>
        </w:tc>
      </w:tr>
      <w:tr w:rsidR="00FF4D3B" w14:paraId="23974C26" w14:textId="5F9A7604" w:rsidTr="00FF4D3B">
        <w:tc>
          <w:tcPr>
            <w:tcW w:w="426" w:type="dxa"/>
          </w:tcPr>
          <w:p w14:paraId="45871076" w14:textId="30A950E4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</w:tcPr>
          <w:p w14:paraId="698F4958" w14:textId="3397B8C2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3">
              <w:rPr>
                <w:rFonts w:ascii="Times New Roman" w:hAnsi="Times New Roman" w:cs="Times New Roman"/>
                <w:sz w:val="24"/>
                <w:szCs w:val="24"/>
              </w:rPr>
              <w:t>Творческие и проектные работы</w:t>
            </w:r>
          </w:p>
        </w:tc>
        <w:tc>
          <w:tcPr>
            <w:tcW w:w="864" w:type="dxa"/>
          </w:tcPr>
          <w:p w14:paraId="38FDA3F0" w14:textId="00615CF2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5870866" w14:textId="114BCC3F" w:rsidR="00831055" w:rsidRDefault="00831055" w:rsidP="0047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85A2591" w14:textId="23E74EE7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56016E7" w14:textId="7BCAA85D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5B4CA0" w14:textId="32375F32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14:paraId="43AE5E2E" w14:textId="74D9977A" w:rsidR="00831055" w:rsidRPr="00FF4D3B" w:rsidRDefault="00FF4D3B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3B">
              <w:rPr>
                <w:rFonts w:ascii="Times New Roman" w:hAnsi="Times New Roman" w:cs="Times New Roman"/>
                <w:sz w:val="24"/>
              </w:rPr>
              <w:t>- формирование умений и навыков самообслуживатьс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</w:t>
            </w:r>
          </w:p>
        </w:tc>
      </w:tr>
      <w:tr w:rsidR="00FF4D3B" w14:paraId="3790C64F" w14:textId="135FE5AD" w:rsidTr="00FF4D3B">
        <w:tc>
          <w:tcPr>
            <w:tcW w:w="426" w:type="dxa"/>
          </w:tcPr>
          <w:p w14:paraId="7E512637" w14:textId="5E97CB5B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0A341913" w14:textId="711C1F28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4" w:type="dxa"/>
          </w:tcPr>
          <w:p w14:paraId="0BB2A295" w14:textId="742DECE3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5F13D5D7" w14:textId="20E5C072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6FF7D4A" w14:textId="2914922F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2762DBD" w14:textId="403BA655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AC58BCA" w14:textId="4B68E132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14:paraId="60FAE4F4" w14:textId="77777777" w:rsidR="00831055" w:rsidRDefault="00831055" w:rsidP="0023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454EF" w14:textId="77777777" w:rsidR="00233B69" w:rsidRDefault="00233B69" w:rsidP="00233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FEB2E" w14:textId="16BE24F9" w:rsidR="00D265D8" w:rsidRDefault="00C22663" w:rsidP="00D26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5D8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D265D8">
        <w:rPr>
          <w:rFonts w:ascii="Times New Roman" w:hAnsi="Times New Roman" w:cs="Times New Roman"/>
          <w:b/>
          <w:sz w:val="24"/>
          <w:szCs w:val="24"/>
        </w:rPr>
        <w:t xml:space="preserve"> Введение. Т/Б на уроке.</w:t>
      </w:r>
    </w:p>
    <w:p w14:paraId="4A8EB9AA" w14:textId="2772756F" w:rsidR="00476646" w:rsidRDefault="00C22663" w:rsidP="00D265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Техника выполнения чертежей и правила их оформления (8часов) Введение. Значение черчения в практической деятельности людей. Краткие сведения об истории черчения. Современные методы выполнения чертежей с использованием ЭВМ. Цели, содержание и задачи изучения черчения в школе. Инструменты, принадлежности и материалы для выполнения чертежей. Рациональные приемы работы инструментами. Организация рабочего места. Понятие о стандартах. Линии: сплошная толстая основная, штриховая, сплошная тонкая, сплошная волнистая, шгрихпунктирная, тонкая штрихпунктирная с двумя точками. Форматы, рамка и </w:t>
      </w:r>
      <w:r w:rsidRPr="00C22663">
        <w:rPr>
          <w:rFonts w:ascii="Times New Roman" w:hAnsi="Times New Roman" w:cs="Times New Roman"/>
          <w:sz w:val="24"/>
          <w:szCs w:val="24"/>
        </w:rPr>
        <w:lastRenderedPageBreak/>
        <w:t>основная надпись. 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. Применение и обозначение масштаба. Сведения о чертежном шрифте. Буквы, цифры и знаки на чертежах.</w:t>
      </w:r>
    </w:p>
    <w:p w14:paraId="24EA72D9" w14:textId="5540D243" w:rsidR="00476646" w:rsidRDefault="00C22663" w:rsidP="00476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b/>
          <w:bCs/>
          <w:sz w:val="24"/>
          <w:szCs w:val="24"/>
        </w:rPr>
        <w:t>Раздел 2 Чертежи в системе прямоугольных проекций (8 часов)</w:t>
      </w:r>
    </w:p>
    <w:p w14:paraId="17BB6A9E" w14:textId="040AA99C" w:rsidR="00476646" w:rsidRDefault="00476646" w:rsidP="00233B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2663" w:rsidRPr="00C22663">
        <w:rPr>
          <w:rFonts w:ascii="Times New Roman" w:hAnsi="Times New Roman" w:cs="Times New Roman"/>
          <w:sz w:val="24"/>
          <w:szCs w:val="24"/>
        </w:rPr>
        <w:t>Проецирование. Центральное и параллельное проецирование. Прямоугольные проекции. Выполнение изображений предметов на одной, двух и трех взаимно перпендикулярных плоскостях проекций. 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 Косоугольная фронтальная диметрическая и прямоугольная изометрическая проекции. Направление осей, показатели искажения, нанесение размеров.</w:t>
      </w:r>
    </w:p>
    <w:p w14:paraId="72696E12" w14:textId="00DBF7A2" w:rsidR="00476646" w:rsidRDefault="00C22663" w:rsidP="00476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b/>
          <w:bCs/>
          <w:sz w:val="24"/>
          <w:szCs w:val="24"/>
        </w:rPr>
        <w:t>Раздел 3 Аксонометрические проекции. Технический рисунок. (5 часов)</w:t>
      </w:r>
    </w:p>
    <w:p w14:paraId="778B4950" w14:textId="7E850B52" w:rsidR="00476646" w:rsidRDefault="00476646" w:rsidP="00233B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2663" w:rsidRPr="00C22663">
        <w:rPr>
          <w:rFonts w:ascii="Times New Roman" w:hAnsi="Times New Roman" w:cs="Times New Roman"/>
          <w:sz w:val="24"/>
          <w:szCs w:val="24"/>
        </w:rPr>
        <w:t xml:space="preserve">Аксонометрические проекции плоских и объемных фигур. Эллипс как проекция окружности. Построение овала. Понятие о техническом рисунке. Технические рисунки и аксонометрические проекции предметов. Выбор вида — аксонометрической проекции и рационального способа ее построения. </w:t>
      </w:r>
    </w:p>
    <w:p w14:paraId="7A3179FB" w14:textId="57218C9E" w:rsidR="00476646" w:rsidRDefault="00C22663" w:rsidP="00476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b/>
          <w:bCs/>
          <w:sz w:val="24"/>
          <w:szCs w:val="24"/>
        </w:rPr>
        <w:t>Раздел 4 Чтение и выполнение чертежей. 11 часов</w:t>
      </w:r>
    </w:p>
    <w:p w14:paraId="383CF5CF" w14:textId="06DF5F14" w:rsidR="00476646" w:rsidRPr="00FD42BB" w:rsidRDefault="00476646" w:rsidP="00233B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2663" w:rsidRPr="00C22663">
        <w:rPr>
          <w:rFonts w:ascii="Times New Roman" w:hAnsi="Times New Roman" w:cs="Times New Roman"/>
          <w:sz w:val="24"/>
          <w:szCs w:val="24"/>
        </w:rPr>
        <w:t xml:space="preserve">Анализ геометрической формы предметов. Проекции геометрических тел. Мысленное расчленение предмета на геометрические тела — призмы, цилиндры, конусы, пирамиды, шар и их части. Чертежи группы геометрических тел. Нахождение на чертеже вершин, ребер, образующих и поверхностей тел, составляющих форму предмета. Нанесение размеров на чертежах с учетом формы предметов. Использование знака квадрата. Развертывание поверхностей некоторых тел. 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й. Чтение чертежей детали. Выполнение эскиза детали (с натуры). Решение графических, задач, в том числе творческих </w:t>
      </w:r>
    </w:p>
    <w:p w14:paraId="6E60FF6E" w14:textId="59EA7F0B" w:rsidR="00476646" w:rsidRPr="00476646" w:rsidRDefault="00C22663" w:rsidP="004766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646">
        <w:rPr>
          <w:rFonts w:ascii="Times New Roman" w:hAnsi="Times New Roman" w:cs="Times New Roman"/>
          <w:b/>
          <w:bCs/>
          <w:sz w:val="24"/>
          <w:szCs w:val="24"/>
        </w:rPr>
        <w:t>Обязательный минимум графических работ в 8 классе</w:t>
      </w:r>
    </w:p>
    <w:p w14:paraId="0FE3E0A7" w14:textId="77777777" w:rsidR="00476646" w:rsidRDefault="00C22663" w:rsidP="00233B69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(Чертежи выполняются на отдельных листах формата А4, упражнения— в тетрадях.) </w:t>
      </w:r>
    </w:p>
    <w:p w14:paraId="65CDC4B5" w14:textId="77777777" w:rsidR="00476646" w:rsidRDefault="00C22663" w:rsidP="00233B69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1. Линии чертежа </w:t>
      </w:r>
    </w:p>
    <w:p w14:paraId="01375477" w14:textId="77777777" w:rsidR="00476646" w:rsidRDefault="00C22663" w:rsidP="00233B69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2. Чертеж «плоской» детали </w:t>
      </w:r>
    </w:p>
    <w:p w14:paraId="76ADAFE2" w14:textId="77777777" w:rsidR="00476646" w:rsidRDefault="00C22663" w:rsidP="00233B69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3. Чертежи и аксонометрические проекции предметов </w:t>
      </w:r>
    </w:p>
    <w:p w14:paraId="65C7BB92" w14:textId="77777777" w:rsidR="00476646" w:rsidRDefault="00C22663" w:rsidP="00233B69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4. Построение третьей проекции по двум данным </w:t>
      </w:r>
    </w:p>
    <w:p w14:paraId="02FE14A7" w14:textId="77777777" w:rsidR="00476646" w:rsidRDefault="00C22663" w:rsidP="00233B69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 xml:space="preserve">5. Чертеж детали (с использованием геометрических построений в том числе сопряжений) </w:t>
      </w:r>
    </w:p>
    <w:p w14:paraId="7B8FCFD0" w14:textId="1D9C51D7" w:rsidR="00476646" w:rsidRDefault="00C22663" w:rsidP="00233B69">
      <w:pPr>
        <w:jc w:val="both"/>
        <w:rPr>
          <w:rFonts w:ascii="Times New Roman" w:hAnsi="Times New Roman" w:cs="Times New Roman"/>
          <w:sz w:val="24"/>
          <w:szCs w:val="24"/>
        </w:rPr>
      </w:pPr>
      <w:r w:rsidRPr="00C22663">
        <w:rPr>
          <w:rFonts w:ascii="Times New Roman" w:hAnsi="Times New Roman" w:cs="Times New Roman"/>
          <w:sz w:val="24"/>
          <w:szCs w:val="24"/>
        </w:rPr>
        <w:t>6. Выполнение чертежа предмета в трёх видах с преобразованием его формы (к/р</w:t>
      </w:r>
      <w:r w:rsidR="00476646">
        <w:rPr>
          <w:rFonts w:ascii="Times New Roman" w:hAnsi="Times New Roman" w:cs="Times New Roman"/>
          <w:sz w:val="24"/>
          <w:szCs w:val="24"/>
        </w:rPr>
        <w:t>)</w:t>
      </w:r>
    </w:p>
    <w:p w14:paraId="4AFA73E6" w14:textId="65DA1FB2" w:rsidR="00783E0D" w:rsidRPr="00783E0D" w:rsidRDefault="00783E0D" w:rsidP="00783E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E0D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, курса</w:t>
      </w:r>
    </w:p>
    <w:p w14:paraId="1FE79AAB" w14:textId="7B7E356C" w:rsidR="00783E0D" w:rsidRDefault="00783E0D" w:rsidP="00D265D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0D">
        <w:rPr>
          <w:rFonts w:ascii="Times New Roman" w:hAnsi="Times New Roman" w:cs="Times New Roman"/>
          <w:b/>
          <w:bCs/>
          <w:sz w:val="24"/>
          <w:szCs w:val="24"/>
        </w:rPr>
        <w:t>Учащиеся должны знать:</w:t>
      </w:r>
      <w:r w:rsidRPr="00783E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5F9CF" w14:textId="49E204F4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3E0D">
        <w:rPr>
          <w:rFonts w:ascii="Times New Roman" w:hAnsi="Times New Roman" w:cs="Times New Roman"/>
          <w:sz w:val="24"/>
          <w:szCs w:val="24"/>
        </w:rPr>
        <w:t xml:space="preserve">основы прямоугольного проецирования на одну, две и три взаимно перпендикулярные плоскости и иметь понятие о способах построения несложных аксонометрических изображений; </w:t>
      </w:r>
    </w:p>
    <w:p w14:paraId="2D23C743" w14:textId="77777777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83E0D">
        <w:rPr>
          <w:rFonts w:ascii="Times New Roman" w:hAnsi="Times New Roman" w:cs="Times New Roman"/>
          <w:sz w:val="24"/>
          <w:szCs w:val="24"/>
        </w:rPr>
        <w:t>изученные правила выполнения чертежей и приемы построения основных сопряжений. Учащиеся должны уметь: рационально использовать чертежные инструменты;</w:t>
      </w:r>
    </w:p>
    <w:p w14:paraId="2371F46D" w14:textId="77777777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3E0D">
        <w:rPr>
          <w:rFonts w:ascii="Times New Roman" w:hAnsi="Times New Roman" w:cs="Times New Roman"/>
          <w:sz w:val="24"/>
          <w:szCs w:val="24"/>
        </w:rPr>
        <w:t xml:space="preserve"> анализировать форму предметов в натуре и по их чертежам; </w:t>
      </w:r>
    </w:p>
    <w:p w14:paraId="0ED6EAF2" w14:textId="77777777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3E0D">
        <w:rPr>
          <w:rFonts w:ascii="Times New Roman" w:hAnsi="Times New Roman" w:cs="Times New Roman"/>
          <w:sz w:val="24"/>
          <w:szCs w:val="24"/>
        </w:rPr>
        <w:t xml:space="preserve">анализировать графический состав изображений; читать и выполнять чертежи, эскизы и наглядные изображения несложных предметов; </w:t>
      </w:r>
    </w:p>
    <w:p w14:paraId="33AEC30B" w14:textId="77777777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3E0D">
        <w:rPr>
          <w:rFonts w:ascii="Times New Roman" w:hAnsi="Times New Roman" w:cs="Times New Roman"/>
          <w:sz w:val="24"/>
          <w:szCs w:val="24"/>
        </w:rPr>
        <w:t xml:space="preserve">выбирать необходимое число видов на чертежах; </w:t>
      </w:r>
    </w:p>
    <w:p w14:paraId="46EC411F" w14:textId="77777777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3E0D">
        <w:rPr>
          <w:rFonts w:ascii="Times New Roman" w:hAnsi="Times New Roman" w:cs="Times New Roman"/>
          <w:sz w:val="24"/>
          <w:szCs w:val="24"/>
        </w:rPr>
        <w:t xml:space="preserve">осуществлять несложные преобразования формы и пространственного положения предметов и их частей; применять графические знания в новой ситуации при решении задач с творческим содержанием. </w:t>
      </w:r>
    </w:p>
    <w:p w14:paraId="43B405FB" w14:textId="77777777" w:rsidR="00D265D8" w:rsidRDefault="00D265D8" w:rsidP="00D265D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14:paraId="38C9A620" w14:textId="063F412D" w:rsidR="00783E0D" w:rsidRPr="00D265D8" w:rsidRDefault="00783E0D" w:rsidP="00D265D8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83E0D">
        <w:rPr>
          <w:rFonts w:ascii="Times New Roman" w:hAnsi="Times New Roman" w:cs="Times New Roman"/>
          <w:sz w:val="24"/>
          <w:szCs w:val="24"/>
        </w:rPr>
        <w:t>Согласно Уставу</w:t>
      </w:r>
      <w:r>
        <w:rPr>
          <w:rFonts w:ascii="Times New Roman" w:hAnsi="Times New Roman" w:cs="Times New Roman"/>
          <w:sz w:val="24"/>
          <w:szCs w:val="24"/>
        </w:rPr>
        <w:t xml:space="preserve"> Морской школы</w:t>
      </w:r>
      <w:r w:rsidRPr="00783E0D">
        <w:rPr>
          <w:rFonts w:ascii="Times New Roman" w:hAnsi="Times New Roman" w:cs="Times New Roman"/>
          <w:sz w:val="24"/>
          <w:szCs w:val="24"/>
        </w:rPr>
        <w:t>, «Положению о промежуточной аттестации обучающихся» и «Положению о мониторинге качества образования» для контроля достижений, учащихся используются такие виды и формы контроля, как предварительный, текущий, тематический, итоговый контроль. Формы контроля: дифференцированный индивидуальный письменный опрос, домашние задание, анализ творческих работ и результатов выполнения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2D02F4" w14:textId="6C565595" w:rsidR="00783E0D" w:rsidRDefault="00783E0D" w:rsidP="00D265D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3E0D">
        <w:rPr>
          <w:rFonts w:ascii="Times New Roman" w:hAnsi="Times New Roman" w:cs="Times New Roman"/>
          <w:sz w:val="24"/>
          <w:szCs w:val="24"/>
        </w:rPr>
        <w:t>Для текущего тематического контроля и оценки знаний в системе уроков предусмотрены уроки-обобщения. Курс завершают уроки, позволяющие обобщить и систематизировать знания, а также применить умения, приобретенные при изучении на более ранних этапах.</w:t>
      </w:r>
    </w:p>
    <w:p w14:paraId="6CEBEBCD" w14:textId="77777777" w:rsidR="00783E0D" w:rsidRP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E0D">
        <w:rPr>
          <w:rFonts w:ascii="Times New Roman" w:hAnsi="Times New Roman" w:cs="Times New Roman"/>
          <w:b/>
          <w:bCs/>
          <w:sz w:val="24"/>
          <w:szCs w:val="24"/>
        </w:rPr>
        <w:t xml:space="preserve"> Виды контроля:</w:t>
      </w:r>
    </w:p>
    <w:p w14:paraId="2AAD60A4" w14:textId="77777777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83E0D">
        <w:rPr>
          <w:rFonts w:ascii="Times New Roman" w:hAnsi="Times New Roman" w:cs="Times New Roman"/>
          <w:sz w:val="24"/>
          <w:szCs w:val="24"/>
        </w:rPr>
        <w:t xml:space="preserve"> вводный,</w:t>
      </w:r>
    </w:p>
    <w:p w14:paraId="1C928153" w14:textId="250C9444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83E0D">
        <w:rPr>
          <w:rFonts w:ascii="Times New Roman" w:hAnsi="Times New Roman" w:cs="Times New Roman"/>
          <w:sz w:val="24"/>
          <w:szCs w:val="24"/>
        </w:rPr>
        <w:t xml:space="preserve"> текущий, </w:t>
      </w:r>
    </w:p>
    <w:p w14:paraId="25551364" w14:textId="389B627B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42BB">
        <w:rPr>
          <w:rFonts w:ascii="Times New Roman" w:hAnsi="Times New Roman" w:cs="Times New Roman"/>
          <w:sz w:val="24"/>
          <w:szCs w:val="24"/>
        </w:rPr>
        <w:t xml:space="preserve"> </w:t>
      </w:r>
      <w:r w:rsidRPr="00783E0D">
        <w:rPr>
          <w:rFonts w:ascii="Times New Roman" w:hAnsi="Times New Roman" w:cs="Times New Roman"/>
          <w:sz w:val="24"/>
          <w:szCs w:val="24"/>
        </w:rPr>
        <w:t xml:space="preserve">тематический, </w:t>
      </w:r>
    </w:p>
    <w:p w14:paraId="4E1DF6D7" w14:textId="3C1DD9FB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42BB">
        <w:rPr>
          <w:rFonts w:ascii="Times New Roman" w:hAnsi="Times New Roman" w:cs="Times New Roman"/>
          <w:sz w:val="24"/>
          <w:szCs w:val="24"/>
        </w:rPr>
        <w:t xml:space="preserve"> </w:t>
      </w:r>
      <w:r w:rsidRPr="00783E0D">
        <w:rPr>
          <w:rFonts w:ascii="Times New Roman" w:hAnsi="Times New Roman" w:cs="Times New Roman"/>
          <w:sz w:val="24"/>
          <w:szCs w:val="24"/>
        </w:rPr>
        <w:t>итоговый,</w:t>
      </w:r>
    </w:p>
    <w:p w14:paraId="6F3658C4" w14:textId="60404F18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42BB">
        <w:rPr>
          <w:rFonts w:ascii="Times New Roman" w:hAnsi="Times New Roman" w:cs="Times New Roman"/>
          <w:sz w:val="24"/>
          <w:szCs w:val="24"/>
        </w:rPr>
        <w:t xml:space="preserve"> </w:t>
      </w:r>
      <w:r w:rsidRPr="00783E0D">
        <w:rPr>
          <w:rFonts w:ascii="Times New Roman" w:hAnsi="Times New Roman" w:cs="Times New Roman"/>
          <w:sz w:val="24"/>
          <w:szCs w:val="24"/>
        </w:rPr>
        <w:t xml:space="preserve">комплексный </w:t>
      </w:r>
    </w:p>
    <w:p w14:paraId="4E77093E" w14:textId="66EB51C5" w:rsidR="00783E0D" w:rsidRDefault="00783E0D" w:rsidP="00A20AE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0D">
        <w:rPr>
          <w:rFonts w:ascii="Times New Roman" w:hAnsi="Times New Roman" w:cs="Times New Roman"/>
          <w:sz w:val="24"/>
          <w:szCs w:val="24"/>
        </w:rPr>
        <w:t>Необходимым условием эффективности системы оценивания результатов образовательной деятельности является оптимальное сочетание:</w:t>
      </w:r>
    </w:p>
    <w:p w14:paraId="72A9A326" w14:textId="77777777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0D">
        <w:rPr>
          <w:rFonts w:ascii="Times New Roman" w:hAnsi="Times New Roman" w:cs="Times New Roman"/>
          <w:sz w:val="24"/>
          <w:szCs w:val="24"/>
        </w:rPr>
        <w:t xml:space="preserve"> -коллективных (групповых) и индивидуальных форм оценивания;</w:t>
      </w:r>
    </w:p>
    <w:p w14:paraId="16DA79ED" w14:textId="77777777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0D">
        <w:rPr>
          <w:rFonts w:ascii="Times New Roman" w:hAnsi="Times New Roman" w:cs="Times New Roman"/>
          <w:sz w:val="24"/>
          <w:szCs w:val="24"/>
        </w:rPr>
        <w:t xml:space="preserve"> -количественных и качественных показателей успешности образовательной деятельности;</w:t>
      </w:r>
    </w:p>
    <w:p w14:paraId="2752D937" w14:textId="77777777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0D">
        <w:rPr>
          <w:rFonts w:ascii="Times New Roman" w:hAnsi="Times New Roman" w:cs="Times New Roman"/>
          <w:sz w:val="24"/>
          <w:szCs w:val="24"/>
        </w:rPr>
        <w:t xml:space="preserve"> -статичных (итоговых) и динамичных (процессуальных) методик оценивания; </w:t>
      </w:r>
    </w:p>
    <w:p w14:paraId="0133EBFD" w14:textId="77777777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0D">
        <w:rPr>
          <w:rFonts w:ascii="Times New Roman" w:hAnsi="Times New Roman" w:cs="Times New Roman"/>
          <w:sz w:val="24"/>
          <w:szCs w:val="24"/>
        </w:rPr>
        <w:t xml:space="preserve">-внутреннего (личностного) и внешнего (социально-репрезентативного) аспектов -итоговая оценка учащихся складывается по результатам оценки их деятельности в процессе выполнения заданий и по результатам индивидуально-творческой деятельности при выполнении как отдельных заданий, так и итогового комплексного задания по завершении курса черчения. </w:t>
      </w:r>
    </w:p>
    <w:p w14:paraId="5B2D1A09" w14:textId="45610F58" w:rsidR="00783E0D" w:rsidRDefault="00783E0D" w:rsidP="00A20AE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0D">
        <w:rPr>
          <w:rFonts w:ascii="Times New Roman" w:hAnsi="Times New Roman" w:cs="Times New Roman"/>
          <w:sz w:val="24"/>
          <w:szCs w:val="24"/>
        </w:rPr>
        <w:lastRenderedPageBreak/>
        <w:t xml:space="preserve">Для контроля </w:t>
      </w:r>
      <w:r w:rsidR="00A20AE7" w:rsidRPr="00783E0D">
        <w:rPr>
          <w:rFonts w:ascii="Times New Roman" w:hAnsi="Times New Roman" w:cs="Times New Roman"/>
          <w:sz w:val="24"/>
          <w:szCs w:val="24"/>
        </w:rPr>
        <w:t>достижений,</w:t>
      </w:r>
      <w:r w:rsidRPr="00783E0D">
        <w:rPr>
          <w:rFonts w:ascii="Times New Roman" w:hAnsi="Times New Roman" w:cs="Times New Roman"/>
          <w:sz w:val="24"/>
          <w:szCs w:val="24"/>
        </w:rPr>
        <w:t xml:space="preserve"> учащихся используются такие виды и формы контроля, как стартовый, текущий, итоговый. Формы контроля знаний: тематический, поурочный, итоговый (тестирование, терминологические диктанты).</w:t>
      </w:r>
    </w:p>
    <w:p w14:paraId="539AB284" w14:textId="77777777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0D">
        <w:rPr>
          <w:rFonts w:ascii="Times New Roman" w:hAnsi="Times New Roman" w:cs="Times New Roman"/>
          <w:sz w:val="24"/>
          <w:szCs w:val="24"/>
        </w:rPr>
        <w:t xml:space="preserve"> а) Стартовый контроль – 2-я неделя сентября </w:t>
      </w:r>
    </w:p>
    <w:p w14:paraId="761BF8CB" w14:textId="77777777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0D">
        <w:rPr>
          <w:rFonts w:ascii="Times New Roman" w:hAnsi="Times New Roman" w:cs="Times New Roman"/>
          <w:sz w:val="24"/>
          <w:szCs w:val="24"/>
        </w:rPr>
        <w:t>б) Текущий контроль – после изучения тем</w:t>
      </w:r>
    </w:p>
    <w:p w14:paraId="55CFD40F" w14:textId="47606256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0D">
        <w:rPr>
          <w:rFonts w:ascii="Times New Roman" w:hAnsi="Times New Roman" w:cs="Times New Roman"/>
          <w:sz w:val="24"/>
          <w:szCs w:val="24"/>
        </w:rPr>
        <w:t>.в) Промежуточный контроль – в конце учебного периода (четверть, полугодие)</w:t>
      </w:r>
    </w:p>
    <w:p w14:paraId="29268F9E" w14:textId="77777777" w:rsid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0D">
        <w:rPr>
          <w:rFonts w:ascii="Times New Roman" w:hAnsi="Times New Roman" w:cs="Times New Roman"/>
          <w:sz w:val="24"/>
          <w:szCs w:val="24"/>
        </w:rPr>
        <w:t xml:space="preserve"> г) Итоговый контроль – в конце изучения курса:</w:t>
      </w:r>
    </w:p>
    <w:p w14:paraId="5CCAA3E8" w14:textId="267A8C53" w:rsidR="00783E0D" w:rsidRP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) И</w:t>
      </w:r>
      <w:r w:rsidRPr="00783E0D">
        <w:rPr>
          <w:rFonts w:ascii="Times New Roman" w:hAnsi="Times New Roman" w:cs="Times New Roman"/>
          <w:sz w:val="24"/>
          <w:szCs w:val="24"/>
        </w:rPr>
        <w:t>тоговый тест – май</w:t>
      </w:r>
    </w:p>
    <w:p w14:paraId="6A005268" w14:textId="77777777" w:rsidR="00FD42BB" w:rsidRDefault="00FD42BB" w:rsidP="00FD42BB">
      <w:pPr>
        <w:jc w:val="center"/>
      </w:pPr>
      <w:r w:rsidRPr="00476646">
        <w:rPr>
          <w:rFonts w:ascii="Times New Roman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 обеспечения</w:t>
      </w:r>
    </w:p>
    <w:p w14:paraId="29665173" w14:textId="77777777" w:rsidR="00FD42BB" w:rsidRDefault="00FD42BB" w:rsidP="00FD42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sz w:val="24"/>
          <w:szCs w:val="24"/>
        </w:rPr>
        <w:t>Для учителя:</w:t>
      </w:r>
    </w:p>
    <w:p w14:paraId="554F714F" w14:textId="77777777" w:rsidR="00FD42BB" w:rsidRDefault="00FD42BB" w:rsidP="00FD42BB">
      <w:pPr>
        <w:jc w:val="both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sz w:val="24"/>
          <w:szCs w:val="24"/>
        </w:rPr>
        <w:t xml:space="preserve"> </w:t>
      </w:r>
      <w:r w:rsidRPr="00476646">
        <w:rPr>
          <w:rFonts w:ascii="Times New Roman" w:hAnsi="Times New Roman" w:cs="Times New Roman"/>
          <w:sz w:val="24"/>
          <w:szCs w:val="24"/>
        </w:rPr>
        <w:sym w:font="Symbol" w:char="F0B7"/>
      </w:r>
      <w:r w:rsidRPr="00476646">
        <w:rPr>
          <w:rFonts w:ascii="Times New Roman" w:hAnsi="Times New Roman" w:cs="Times New Roman"/>
          <w:sz w:val="24"/>
          <w:szCs w:val="24"/>
        </w:rPr>
        <w:t xml:space="preserve"> Методика обучения черчению и графике. Гриф МО РФ Учебно-методическое пособие для учителей. / Павлова А. А. Жуков С. В. - М.: Владос 2014 - 96 с.</w:t>
      </w:r>
    </w:p>
    <w:p w14:paraId="63BAB6F1" w14:textId="77777777" w:rsidR="00FD42BB" w:rsidRDefault="00FD42BB" w:rsidP="00FD42BB">
      <w:pPr>
        <w:jc w:val="both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sz w:val="24"/>
          <w:szCs w:val="24"/>
        </w:rPr>
        <w:t xml:space="preserve"> </w:t>
      </w:r>
      <w:r w:rsidRPr="00476646">
        <w:rPr>
          <w:rFonts w:ascii="Times New Roman" w:hAnsi="Times New Roman" w:cs="Times New Roman"/>
          <w:sz w:val="24"/>
          <w:szCs w:val="24"/>
        </w:rPr>
        <w:sym w:font="Symbol" w:char="F0B7"/>
      </w:r>
      <w:r w:rsidRPr="00476646">
        <w:rPr>
          <w:rFonts w:ascii="Times New Roman" w:hAnsi="Times New Roman" w:cs="Times New Roman"/>
          <w:sz w:val="24"/>
          <w:szCs w:val="24"/>
        </w:rPr>
        <w:t xml:space="preserve"> Методическое пособие по черчению: К учебнику А. Д. Ботвинникова и др. «Черчение» / А. Д Ботвинников, В. Н. Виноградов, И. С. Вышнепольский и др. – М.: ООО «Издательство АСТ», 2014. - 159 с. </w:t>
      </w:r>
    </w:p>
    <w:p w14:paraId="0D093430" w14:textId="77777777" w:rsidR="00FD42BB" w:rsidRDefault="00FD42BB" w:rsidP="00FD42BB">
      <w:pPr>
        <w:jc w:val="both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sz w:val="24"/>
          <w:szCs w:val="24"/>
        </w:rPr>
        <w:sym w:font="Symbol" w:char="F0B7"/>
      </w:r>
      <w:r w:rsidRPr="00476646">
        <w:rPr>
          <w:rFonts w:ascii="Times New Roman" w:hAnsi="Times New Roman" w:cs="Times New Roman"/>
          <w:sz w:val="24"/>
          <w:szCs w:val="24"/>
        </w:rPr>
        <w:t xml:space="preserve"> Подшибякин В. В. Поурочное планирование по техническому черчению. 8-9 классы. – Саратов.: «Лицей», 2012. - 32с.</w:t>
      </w:r>
    </w:p>
    <w:p w14:paraId="3523D9D9" w14:textId="77777777" w:rsidR="00FD42BB" w:rsidRDefault="00FD42BB" w:rsidP="00FD42BB">
      <w:pPr>
        <w:jc w:val="both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sz w:val="24"/>
          <w:szCs w:val="24"/>
        </w:rPr>
        <w:t xml:space="preserve"> </w:t>
      </w:r>
      <w:r w:rsidRPr="00476646">
        <w:rPr>
          <w:rFonts w:ascii="Times New Roman" w:hAnsi="Times New Roman" w:cs="Times New Roman"/>
          <w:sz w:val="24"/>
          <w:szCs w:val="24"/>
        </w:rPr>
        <w:sym w:font="Symbol" w:char="F0B7"/>
      </w:r>
      <w:r w:rsidRPr="00476646">
        <w:rPr>
          <w:rFonts w:ascii="Times New Roman" w:hAnsi="Times New Roman" w:cs="Times New Roman"/>
          <w:sz w:val="24"/>
          <w:szCs w:val="24"/>
        </w:rPr>
        <w:t xml:space="preserve"> Справочник по черчению Осипов В.К. Чекмарев А.А. - М.: Издательский центр «Академия» 2006 г. - 336 с.</w:t>
      </w:r>
    </w:p>
    <w:p w14:paraId="3B692D74" w14:textId="77777777" w:rsidR="00FD42BB" w:rsidRDefault="00FD42BB" w:rsidP="00FD42BB">
      <w:pPr>
        <w:jc w:val="both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sz w:val="24"/>
          <w:szCs w:val="24"/>
        </w:rPr>
        <w:t xml:space="preserve"> </w:t>
      </w:r>
      <w:r w:rsidRPr="00476646">
        <w:rPr>
          <w:rFonts w:ascii="Times New Roman" w:hAnsi="Times New Roman" w:cs="Times New Roman"/>
          <w:sz w:val="24"/>
          <w:szCs w:val="24"/>
        </w:rPr>
        <w:sym w:font="Symbol" w:char="F0B7"/>
      </w:r>
      <w:r w:rsidRPr="00476646">
        <w:rPr>
          <w:rFonts w:ascii="Times New Roman" w:hAnsi="Times New Roman" w:cs="Times New Roman"/>
          <w:sz w:val="24"/>
          <w:szCs w:val="24"/>
        </w:rPr>
        <w:t xml:space="preserve"> СтепаковаВ.В. «Методическое пособие по черчению. Графические работы», под ред. Степаковой В.В. - М.: Просвещение,2005г. </w:t>
      </w:r>
    </w:p>
    <w:p w14:paraId="4D0189E4" w14:textId="77777777" w:rsidR="00FD42BB" w:rsidRDefault="00FD42BB" w:rsidP="00FD42BB">
      <w:pPr>
        <w:jc w:val="both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sz w:val="24"/>
          <w:szCs w:val="24"/>
        </w:rPr>
        <w:sym w:font="Symbol" w:char="F0B7"/>
      </w:r>
      <w:r w:rsidRPr="00476646">
        <w:rPr>
          <w:rFonts w:ascii="Times New Roman" w:hAnsi="Times New Roman" w:cs="Times New Roman"/>
          <w:sz w:val="24"/>
          <w:szCs w:val="24"/>
        </w:rPr>
        <w:t xml:space="preserve"> Суворов С.Г., Суворов Н.С. Машиностроительное черчение в вопросах и ответах: Справочник, - 2-е изд., исправл. и доп., - М.: Машиностроение, 1992. 368 с.: ил. </w:t>
      </w:r>
    </w:p>
    <w:p w14:paraId="4F13C5FF" w14:textId="77777777" w:rsidR="00FD42BB" w:rsidRDefault="00FD42BB" w:rsidP="00FD42BB">
      <w:pPr>
        <w:jc w:val="both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sz w:val="24"/>
          <w:szCs w:val="24"/>
        </w:rPr>
        <w:sym w:font="Symbol" w:char="F0B7"/>
      </w:r>
      <w:r w:rsidRPr="00476646">
        <w:rPr>
          <w:rFonts w:ascii="Times New Roman" w:hAnsi="Times New Roman" w:cs="Times New Roman"/>
          <w:sz w:val="24"/>
          <w:szCs w:val="24"/>
        </w:rPr>
        <w:t xml:space="preserve"> Тематическое и поурочное планирование по черчению к учебнику А.Д.Ботвинникова и др. «Черчение»: Для 7-8 классов общеобразовательных учреждений": 7-8 класс: Методическое пособие, - М.: Изд. Экзамен 2014. </w:t>
      </w:r>
    </w:p>
    <w:p w14:paraId="449F9D21" w14:textId="77777777" w:rsidR="00FD42BB" w:rsidRDefault="00FD42BB" w:rsidP="00FD42BB">
      <w:pPr>
        <w:jc w:val="both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sz w:val="24"/>
          <w:szCs w:val="24"/>
        </w:rPr>
        <w:sym w:font="Symbol" w:char="F0B7"/>
      </w:r>
      <w:r w:rsidRPr="00476646">
        <w:rPr>
          <w:rFonts w:ascii="Times New Roman" w:hAnsi="Times New Roman" w:cs="Times New Roman"/>
          <w:sz w:val="24"/>
          <w:szCs w:val="24"/>
        </w:rPr>
        <w:t xml:space="preserve"> Чекмерев А. А. Начертательная геометрия и черчение: Учеб. для студ. высш. учеб. заведений - 2-ое изд., перераб. и доп. - М.: Гуманит. Изд. центр ВЛАДОС, 2002. - 472 с.: ил. </w:t>
      </w:r>
    </w:p>
    <w:p w14:paraId="3A5BDE7E" w14:textId="77777777" w:rsidR="00FD42BB" w:rsidRDefault="00FD42BB" w:rsidP="00FD42BB">
      <w:pPr>
        <w:jc w:val="both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sz w:val="24"/>
          <w:szCs w:val="24"/>
        </w:rPr>
        <w:sym w:font="Symbol" w:char="F0B7"/>
      </w:r>
      <w:r w:rsidRPr="00476646">
        <w:rPr>
          <w:rFonts w:ascii="Times New Roman" w:hAnsi="Times New Roman" w:cs="Times New Roman"/>
          <w:sz w:val="24"/>
          <w:szCs w:val="24"/>
        </w:rPr>
        <w:t xml:space="preserve"> Черчение. Геометрические построения Беляева И. А., Преображенская Н. Г., Кучукова Т. В., серия: «Черчение», - М.: Изд. ВЕНТАНА-ГРАФ, ИЗДАТЕЛЬСКИЙ ЦЕНТР, 2010. </w:t>
      </w:r>
    </w:p>
    <w:p w14:paraId="71736A00" w14:textId="77777777" w:rsidR="00FD42BB" w:rsidRDefault="00FD42BB" w:rsidP="00FD42BB">
      <w:pPr>
        <w:jc w:val="both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sz w:val="24"/>
          <w:szCs w:val="24"/>
        </w:rPr>
        <w:sym w:font="Symbol" w:char="F0B7"/>
      </w:r>
      <w:r w:rsidRPr="00476646">
        <w:rPr>
          <w:rFonts w:ascii="Times New Roman" w:hAnsi="Times New Roman" w:cs="Times New Roman"/>
          <w:sz w:val="24"/>
          <w:szCs w:val="24"/>
        </w:rPr>
        <w:t xml:space="preserve"> Черчение. Аксонометрические проекции. Беляева И. А., Преображенская Н. Г., Кучукова Т. В., серия: «Черчение», -М.: Изд. ВЕНТАНА-ГРАФ, ИЗДАТЕЛЬСКИЙ ЦЕНТР, 2003.</w:t>
      </w:r>
    </w:p>
    <w:p w14:paraId="73B68738" w14:textId="77777777" w:rsidR="00FD42BB" w:rsidRDefault="00FD42BB" w:rsidP="00FD42BB">
      <w:pPr>
        <w:jc w:val="both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sz w:val="24"/>
          <w:szCs w:val="24"/>
        </w:rPr>
        <w:t xml:space="preserve"> </w:t>
      </w:r>
      <w:r w:rsidRPr="00476646">
        <w:rPr>
          <w:rFonts w:ascii="Times New Roman" w:hAnsi="Times New Roman" w:cs="Times New Roman"/>
          <w:sz w:val="24"/>
          <w:szCs w:val="24"/>
        </w:rPr>
        <w:sym w:font="Symbol" w:char="F0B7"/>
      </w:r>
      <w:r w:rsidRPr="00476646">
        <w:rPr>
          <w:rFonts w:ascii="Times New Roman" w:hAnsi="Times New Roman" w:cs="Times New Roman"/>
          <w:sz w:val="24"/>
          <w:szCs w:val="24"/>
        </w:rPr>
        <w:t xml:space="preserve"> Черчение. Архитектурно-строительное черчение Для учащихся: Черчение: Учебник для учащихся общеобразовательных учебных учреждений Ботвинников А.Д., Виноградов В.Н., Вышнепольский И.С. М.: ООО «Издательство Астрель». 2014 - 224 с Рабочая тетрадь к учебнику «Черчение» 8 класс. Вышнепольский В.И. УЧЕБНО – МЕТОДИЧЕСКИЕ МАТЕРИАЛЫ Для учителя:</w:t>
      </w:r>
    </w:p>
    <w:p w14:paraId="3C6E6E0C" w14:textId="77777777" w:rsidR="00FD42BB" w:rsidRDefault="00FD42BB" w:rsidP="00FD42BB">
      <w:pPr>
        <w:jc w:val="both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76646">
        <w:rPr>
          <w:rFonts w:ascii="Times New Roman" w:hAnsi="Times New Roman" w:cs="Times New Roman"/>
          <w:sz w:val="24"/>
          <w:szCs w:val="24"/>
        </w:rPr>
        <w:sym w:font="Symbol" w:char="F0B7"/>
      </w:r>
      <w:r w:rsidRPr="00476646">
        <w:rPr>
          <w:rFonts w:ascii="Times New Roman" w:hAnsi="Times New Roman" w:cs="Times New Roman"/>
          <w:sz w:val="24"/>
          <w:szCs w:val="24"/>
        </w:rPr>
        <w:t xml:space="preserve"> Карточки-задания по черчению: В 2 ч. Ч 1.: Пособие для учителя / Степакова В.В., Анисимова Л.Н., Миначева Р.М. и др.; под ред. Степаковой В.В.- М.: Просвещение, 2012 - 160 с.</w:t>
      </w:r>
    </w:p>
    <w:p w14:paraId="7380A231" w14:textId="77777777" w:rsidR="00FD42BB" w:rsidRDefault="00FD42BB" w:rsidP="00FD42BB">
      <w:pPr>
        <w:jc w:val="both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sz w:val="24"/>
          <w:szCs w:val="24"/>
        </w:rPr>
        <w:t xml:space="preserve"> </w:t>
      </w:r>
      <w:r w:rsidRPr="00476646">
        <w:rPr>
          <w:rFonts w:ascii="Times New Roman" w:hAnsi="Times New Roman" w:cs="Times New Roman"/>
          <w:sz w:val="24"/>
          <w:szCs w:val="24"/>
        </w:rPr>
        <w:sym w:font="Symbol" w:char="F0B7"/>
      </w:r>
      <w:r w:rsidRPr="00476646">
        <w:rPr>
          <w:rFonts w:ascii="Times New Roman" w:hAnsi="Times New Roman" w:cs="Times New Roman"/>
          <w:sz w:val="24"/>
          <w:szCs w:val="24"/>
        </w:rPr>
        <w:t xml:space="preserve"> Карточки-задания по черчению: В 2 ч. Ч 2.: Пособие для учителя / Степакова В.В., Анисимова Л.Н., Гервер В.А. и др.; под ред. Степаковой В.В.- М.: Просвещение, 2010 - 64 </w:t>
      </w:r>
    </w:p>
    <w:p w14:paraId="28DB17DB" w14:textId="77777777" w:rsidR="00FD42BB" w:rsidRDefault="00FD42BB" w:rsidP="00FD42BB">
      <w:pPr>
        <w:jc w:val="both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sz w:val="24"/>
          <w:szCs w:val="24"/>
        </w:rPr>
        <w:sym w:font="Symbol" w:char="F0B7"/>
      </w:r>
      <w:r w:rsidRPr="00476646">
        <w:rPr>
          <w:rFonts w:ascii="Times New Roman" w:hAnsi="Times New Roman" w:cs="Times New Roman"/>
          <w:sz w:val="24"/>
          <w:szCs w:val="24"/>
        </w:rPr>
        <w:t xml:space="preserve"> Подшибякин В. В. Сборник заданий по техническому черчению для учащихся 8 класса. - Саратов.: «Лицей», 2010. - 64с. 26 </w:t>
      </w:r>
    </w:p>
    <w:p w14:paraId="782EEF51" w14:textId="77777777" w:rsidR="00FD42BB" w:rsidRDefault="00FD42BB" w:rsidP="00FD42BB">
      <w:pPr>
        <w:jc w:val="both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sz w:val="24"/>
          <w:szCs w:val="24"/>
        </w:rPr>
        <w:sym w:font="Symbol" w:char="F0B7"/>
      </w:r>
      <w:r w:rsidRPr="00476646">
        <w:rPr>
          <w:rFonts w:ascii="Times New Roman" w:hAnsi="Times New Roman" w:cs="Times New Roman"/>
          <w:sz w:val="24"/>
          <w:szCs w:val="24"/>
        </w:rPr>
        <w:t xml:space="preserve"> Подшибякин В. В. Сборник заданий по техническому черчению для учащихся 9 класса. - Саратов.: «Лицей», 2010. - 64с. </w:t>
      </w:r>
    </w:p>
    <w:p w14:paraId="3B9FF08F" w14:textId="77777777" w:rsidR="00FD42BB" w:rsidRDefault="00FD42BB" w:rsidP="00FD42BB">
      <w:pPr>
        <w:jc w:val="both"/>
        <w:rPr>
          <w:rFonts w:ascii="Times New Roman" w:hAnsi="Times New Roman" w:cs="Times New Roman"/>
          <w:sz w:val="24"/>
          <w:szCs w:val="24"/>
        </w:rPr>
      </w:pPr>
      <w:r w:rsidRPr="00476646">
        <w:rPr>
          <w:rFonts w:ascii="Times New Roman" w:hAnsi="Times New Roman" w:cs="Times New Roman"/>
          <w:sz w:val="24"/>
          <w:szCs w:val="24"/>
        </w:rPr>
        <w:sym w:font="Symbol" w:char="F0B7"/>
      </w:r>
      <w:r w:rsidRPr="00476646">
        <w:rPr>
          <w:rFonts w:ascii="Times New Roman" w:hAnsi="Times New Roman" w:cs="Times New Roman"/>
          <w:sz w:val="24"/>
          <w:szCs w:val="24"/>
        </w:rPr>
        <w:t xml:space="preserve"> Для учащихся: Черчение. Рабочая тетрадь. Дополнительные упражнения к учебнику А.Д. Ботвинникова, В.Н. Виноградова, И.С. Вышнепольского И.С. /Вышнепольский - М.: Изд. Оникс 21 век 2014 - 64 с. 4.Материально-техническое обеспечение</w:t>
      </w:r>
    </w:p>
    <w:p w14:paraId="01DC7ACA" w14:textId="77777777" w:rsidR="00FD42BB" w:rsidRDefault="00FD42BB" w:rsidP="00FD42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F8F4E" w14:textId="77777777" w:rsidR="00783E0D" w:rsidRPr="00783E0D" w:rsidRDefault="00783E0D" w:rsidP="0078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3E0D" w:rsidRPr="00783E0D" w:rsidSect="00A20AE7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56F1"/>
    <w:multiLevelType w:val="hybridMultilevel"/>
    <w:tmpl w:val="66008A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D0EF4"/>
    <w:multiLevelType w:val="hybridMultilevel"/>
    <w:tmpl w:val="9D4A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F3"/>
    <w:rsid w:val="000954F3"/>
    <w:rsid w:val="00233B69"/>
    <w:rsid w:val="00464CD8"/>
    <w:rsid w:val="00476646"/>
    <w:rsid w:val="00491063"/>
    <w:rsid w:val="005572E8"/>
    <w:rsid w:val="006F7583"/>
    <w:rsid w:val="00783E0D"/>
    <w:rsid w:val="00831055"/>
    <w:rsid w:val="00A20AE7"/>
    <w:rsid w:val="00BA6BB3"/>
    <w:rsid w:val="00C22663"/>
    <w:rsid w:val="00CE6BDC"/>
    <w:rsid w:val="00D265D8"/>
    <w:rsid w:val="00D807FA"/>
    <w:rsid w:val="00FD42BB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801C"/>
  <w15:chartTrackingRefBased/>
  <w15:docId w15:val="{BD8BD81A-3F7B-4FA8-9D55-19EFE4EC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34"/>
    <w:qFormat/>
    <w:rsid w:val="00C22663"/>
    <w:pPr>
      <w:spacing w:after="200" w:line="276" w:lineRule="auto"/>
      <w:ind w:left="720"/>
      <w:contextualSpacing/>
    </w:pPr>
    <w:rPr>
      <w:lang w:val="en-US" w:bidi="en-US"/>
    </w:rPr>
  </w:style>
  <w:style w:type="character" w:customStyle="1" w:styleId="a4">
    <w:name w:val="Абзац списка Знак"/>
    <w:aliases w:val="- список Знак"/>
    <w:link w:val="a3"/>
    <w:uiPriority w:val="34"/>
    <w:locked/>
    <w:rsid w:val="00C22663"/>
    <w:rPr>
      <w:lang w:val="en-US" w:bidi="en-US"/>
    </w:rPr>
  </w:style>
  <w:style w:type="table" w:styleId="a5">
    <w:name w:val="Table Grid"/>
    <w:basedOn w:val="a1"/>
    <w:uiPriority w:val="39"/>
    <w:rsid w:val="0023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CE6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CE6BD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31055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56ED-6FCD-402A-A3BF-434FF909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2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на Светлана</dc:creator>
  <cp:keywords/>
  <dc:description/>
  <cp:lastModifiedBy>1</cp:lastModifiedBy>
  <cp:revision>6</cp:revision>
  <dcterms:created xsi:type="dcterms:W3CDTF">2021-10-13T20:01:00Z</dcterms:created>
  <dcterms:modified xsi:type="dcterms:W3CDTF">2021-10-27T09:29:00Z</dcterms:modified>
</cp:coreProperties>
</file>